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66CA" w14:textId="44EAE77C" w:rsidR="00FD5959" w:rsidRPr="00F20AF1" w:rsidRDefault="00693620" w:rsidP="004F123C">
      <w:pPr>
        <w:tabs>
          <w:tab w:val="left" w:pos="5544"/>
          <w:tab w:val="left" w:pos="5742"/>
        </w:tabs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別記</w:t>
      </w:r>
      <w:r w:rsidR="00FD5959" w:rsidRPr="00F20AF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第</w:t>
      </w:r>
      <w:r w:rsidR="00FD5959" w:rsidRPr="00F20AF1">
        <w:rPr>
          <w:rFonts w:ascii="BIZ UD明朝 Medium" w:eastAsia="BIZ UD明朝 Medium" w:hAnsi="BIZ UD明朝 Medium" w:hint="eastAsia"/>
          <w:sz w:val="24"/>
          <w:szCs w:val="24"/>
        </w:rPr>
        <w:t>１号様式</w:t>
      </w:r>
      <w:r w:rsidR="00932948" w:rsidRPr="00F20AF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FD5959" w:rsidRPr="00F20AF1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696452" w:rsidRPr="00F20AF1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FD5959" w:rsidRPr="00F20AF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条関係</w:t>
      </w:r>
      <w:r w:rsidR="00932948" w:rsidRPr="00F20AF1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）</w:t>
      </w:r>
    </w:p>
    <w:p w14:paraId="4FBC28CD" w14:textId="6452EDC5" w:rsidR="00FD5959" w:rsidRPr="00F20AF1" w:rsidRDefault="00FD5959" w:rsidP="004F123C">
      <w:pPr>
        <w:autoSpaceDE w:val="0"/>
        <w:autoSpaceDN w:val="0"/>
        <w:ind w:leftChars="100" w:left="210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20AF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年　</w:t>
      </w:r>
      <w:r w:rsidR="00696452" w:rsidRPr="00F20AF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F20AF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月　　</w:t>
      </w:r>
      <w:r w:rsidR="00696452" w:rsidRPr="00F20AF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F20AF1">
        <w:rPr>
          <w:rFonts w:ascii="BIZ UD明朝 Medium" w:eastAsia="BIZ UD明朝 Medium" w:hAnsi="BIZ UD明朝 Medium" w:hint="eastAsia"/>
          <w:kern w:val="0"/>
          <w:sz w:val="24"/>
          <w:szCs w:val="24"/>
        </w:rPr>
        <w:t>日</w:t>
      </w:r>
    </w:p>
    <w:p w14:paraId="00761D03" w14:textId="03F0A485" w:rsidR="00FD5959" w:rsidRPr="00F20AF1" w:rsidRDefault="00932948" w:rsidP="004F123C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 w:rsidRPr="00F20AF1">
        <w:rPr>
          <w:rFonts w:ascii="BIZ UD明朝 Medium" w:eastAsia="BIZ UD明朝 Medium" w:hAnsi="BIZ UD明朝 Medium" w:hint="eastAsia"/>
          <w:kern w:val="0"/>
          <w:sz w:val="24"/>
          <w:szCs w:val="24"/>
        </w:rPr>
        <w:t>（</w:t>
      </w:r>
      <w:r w:rsidR="00FD5959" w:rsidRPr="00F20AF1">
        <w:rPr>
          <w:rFonts w:ascii="BIZ UD明朝 Medium" w:eastAsia="BIZ UD明朝 Medium" w:hAnsi="BIZ UD明朝 Medium" w:hint="eastAsia"/>
          <w:kern w:val="0"/>
          <w:sz w:val="24"/>
          <w:szCs w:val="24"/>
        </w:rPr>
        <w:t>宛先</w:t>
      </w:r>
      <w:r w:rsidRPr="00F20AF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  <w:r w:rsidR="00FD5959" w:rsidRPr="00F20AF1">
        <w:rPr>
          <w:rFonts w:ascii="BIZ UD明朝 Medium" w:eastAsia="BIZ UD明朝 Medium" w:hAnsi="BIZ UD明朝 Medium" w:hint="eastAsia"/>
          <w:kern w:val="0"/>
          <w:sz w:val="24"/>
          <w:szCs w:val="24"/>
        </w:rPr>
        <w:t>板　橋　区　長</w:t>
      </w:r>
    </w:p>
    <w:p w14:paraId="4E43BC14" w14:textId="719C9B87" w:rsidR="00FD5959" w:rsidRPr="00F20AF1" w:rsidRDefault="00696452" w:rsidP="00D667CD">
      <w:pPr>
        <w:autoSpaceDE w:val="0"/>
        <w:autoSpaceDN w:val="0"/>
        <w:ind w:leftChars="1957" w:left="41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20AF1">
        <w:rPr>
          <w:rFonts w:ascii="BIZ UD明朝 Medium" w:eastAsia="BIZ UD明朝 Medium" w:hAnsi="BIZ UD明朝 Medium" w:hint="eastAsia"/>
          <w:sz w:val="24"/>
          <w:szCs w:val="24"/>
        </w:rPr>
        <w:t>申請者</w:t>
      </w:r>
    </w:p>
    <w:tbl>
      <w:tblPr>
        <w:tblStyle w:val="af2"/>
        <w:tblW w:w="5532" w:type="dxa"/>
        <w:tblInd w:w="4106" w:type="dxa"/>
        <w:tblLook w:val="04A0" w:firstRow="1" w:lastRow="0" w:firstColumn="1" w:lastColumn="0" w:noHBand="0" w:noVBand="1"/>
      </w:tblPr>
      <w:tblGrid>
        <w:gridCol w:w="1701"/>
        <w:gridCol w:w="3831"/>
      </w:tblGrid>
      <w:tr w:rsidR="00D667CD" w:rsidRPr="00F20AF1" w14:paraId="70D52666" w14:textId="77777777" w:rsidTr="00B2438B">
        <w:trPr>
          <w:trHeight w:val="294"/>
        </w:trPr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7340A82D" w14:textId="5C274A65" w:rsidR="00D667CD" w:rsidRPr="00F20AF1" w:rsidRDefault="00D667CD" w:rsidP="00F20AF1">
            <w:pPr>
              <w:autoSpaceDE w:val="0"/>
              <w:autoSpaceDN w:val="0"/>
              <w:ind w:right="28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3831" w:type="dxa"/>
            <w:tcBorders>
              <w:bottom w:val="dashed" w:sz="4" w:space="0" w:color="auto"/>
            </w:tcBorders>
          </w:tcPr>
          <w:p w14:paraId="1280C368" w14:textId="589062CC" w:rsidR="00B2438B" w:rsidRPr="00F20AF1" w:rsidRDefault="00B2438B" w:rsidP="00696452">
            <w:pPr>
              <w:autoSpaceDE w:val="0"/>
              <w:autoSpaceDN w:val="0"/>
              <w:ind w:right="2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</w:tr>
      <w:tr w:rsidR="00B2438B" w:rsidRPr="00F20AF1" w14:paraId="56BB483F" w14:textId="77777777" w:rsidTr="00B2438B">
        <w:trPr>
          <w:trHeight w:val="399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48363AC8" w14:textId="77777777" w:rsidR="00B2438B" w:rsidRPr="00F20AF1" w:rsidRDefault="00B2438B" w:rsidP="00F20AF1">
            <w:pPr>
              <w:autoSpaceDE w:val="0"/>
              <w:autoSpaceDN w:val="0"/>
              <w:ind w:right="28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dashed" w:sz="4" w:space="0" w:color="auto"/>
              <w:bottom w:val="dashed" w:sz="4" w:space="0" w:color="auto"/>
            </w:tcBorders>
          </w:tcPr>
          <w:p w14:paraId="6379E7B7" w14:textId="77777777" w:rsidR="00B2438B" w:rsidRDefault="00B2438B" w:rsidP="00696452">
            <w:pPr>
              <w:autoSpaceDE w:val="0"/>
              <w:autoSpaceDN w:val="0"/>
              <w:ind w:right="2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67CD" w:rsidRPr="00F20AF1" w14:paraId="48621D84" w14:textId="77777777" w:rsidTr="00191CF6">
        <w:trPr>
          <w:trHeight w:val="397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3C2F0B0B" w14:textId="1C809ACF" w:rsidR="00D667CD" w:rsidRPr="00F20AF1" w:rsidRDefault="00D667CD" w:rsidP="00696452">
            <w:pPr>
              <w:autoSpaceDE w:val="0"/>
              <w:autoSpaceDN w:val="0"/>
              <w:ind w:right="2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14:paraId="73C785BA" w14:textId="77777777" w:rsidR="00D667CD" w:rsidRPr="00F20AF1" w:rsidRDefault="00D667CD" w:rsidP="00696452">
            <w:pPr>
              <w:autoSpaceDE w:val="0"/>
              <w:autoSpaceDN w:val="0"/>
              <w:ind w:right="28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96452" w:rsidRPr="00F20AF1" w14:paraId="7E552F49" w14:textId="77777777" w:rsidTr="00191CF6">
        <w:trPr>
          <w:trHeight w:val="397"/>
        </w:trPr>
        <w:tc>
          <w:tcPr>
            <w:tcW w:w="1701" w:type="dxa"/>
            <w:shd w:val="clear" w:color="auto" w:fill="E7E6E6" w:themeFill="background2"/>
            <w:vAlign w:val="center"/>
          </w:tcPr>
          <w:p w14:paraId="77132EFC" w14:textId="5EB6075B" w:rsidR="00696452" w:rsidRPr="00F20AF1" w:rsidRDefault="00696452" w:rsidP="00191CF6">
            <w:pPr>
              <w:autoSpaceDE w:val="0"/>
              <w:autoSpaceDN w:val="0"/>
              <w:ind w:right="28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831" w:type="dxa"/>
            <w:vAlign w:val="center"/>
          </w:tcPr>
          <w:p w14:paraId="35FE782D" w14:textId="755CCC21" w:rsidR="00696452" w:rsidRPr="00F20AF1" w:rsidRDefault="00696452" w:rsidP="00696452">
            <w:pPr>
              <w:autoSpaceDE w:val="0"/>
              <w:autoSpaceDN w:val="0"/>
              <w:ind w:right="28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67CD" w:rsidRPr="00F20AF1" w14:paraId="6ABB0E0D" w14:textId="77777777" w:rsidTr="00191CF6">
        <w:trPr>
          <w:trHeight w:val="397"/>
        </w:trPr>
        <w:tc>
          <w:tcPr>
            <w:tcW w:w="1701" w:type="dxa"/>
            <w:shd w:val="clear" w:color="auto" w:fill="E7E6E6" w:themeFill="background2"/>
            <w:vAlign w:val="center"/>
          </w:tcPr>
          <w:p w14:paraId="77E14411" w14:textId="43E07365" w:rsidR="00D667CD" w:rsidRPr="00F20AF1" w:rsidRDefault="00D667CD" w:rsidP="00CE4429">
            <w:pPr>
              <w:autoSpaceDE w:val="0"/>
              <w:autoSpaceDN w:val="0"/>
              <w:ind w:right="28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91CF6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831" w:type="dxa"/>
            <w:vAlign w:val="center"/>
          </w:tcPr>
          <w:p w14:paraId="17FD47E0" w14:textId="184956E2" w:rsidR="00D667CD" w:rsidRPr="00F20AF1" w:rsidRDefault="00D667CD" w:rsidP="00F20AF1">
            <w:pPr>
              <w:autoSpaceDE w:val="0"/>
              <w:autoSpaceDN w:val="0"/>
              <w:ind w:right="28" w:firstLineChars="300" w:firstLine="7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</w:tr>
      <w:tr w:rsidR="003026D5" w:rsidRPr="00F20AF1" w14:paraId="2B7EA9D9" w14:textId="0B1DCDA6" w:rsidTr="003026D5">
        <w:trPr>
          <w:trHeight w:val="397"/>
        </w:trPr>
        <w:tc>
          <w:tcPr>
            <w:tcW w:w="1701" w:type="dxa"/>
            <w:shd w:val="clear" w:color="auto" w:fill="E7E6E6" w:themeFill="background2"/>
            <w:vAlign w:val="center"/>
          </w:tcPr>
          <w:p w14:paraId="2503F4AA" w14:textId="5FC3A9FE" w:rsidR="003026D5" w:rsidRPr="00F20AF1" w:rsidRDefault="003026D5" w:rsidP="003026D5">
            <w:pPr>
              <w:autoSpaceDE w:val="0"/>
              <w:autoSpaceDN w:val="0"/>
              <w:ind w:right="28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3831" w:type="dxa"/>
          </w:tcPr>
          <w:p w14:paraId="7839E623" w14:textId="77777777" w:rsidR="003026D5" w:rsidRDefault="003026D5" w:rsidP="003026D5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XSpec="right" w:tblpY="-7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</w:tblGrid>
            <w:tr w:rsidR="00B2438B" w14:paraId="25F54843" w14:textId="77777777" w:rsidTr="000550F2">
              <w:trPr>
                <w:trHeight w:val="177"/>
              </w:trPr>
              <w:tc>
                <w:tcPr>
                  <w:tcW w:w="2268" w:type="dxa"/>
                </w:tcPr>
                <w:p w14:paraId="28DF9F76" w14:textId="77777777" w:rsidR="00B2438B" w:rsidRDefault="00B2438B" w:rsidP="00B2438B">
                  <w:pPr>
                    <w:autoSpaceDE w:val="0"/>
                    <w:autoSpaceDN w:val="0"/>
                    <w:jc w:val="right"/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4"/>
                      <w:szCs w:val="14"/>
                    </w:rPr>
                    <w:t>※平日</w:t>
                  </w:r>
                  <w:r w:rsidRPr="00191CF6">
                    <w:rPr>
                      <w:rFonts w:ascii="BIZ UD明朝 Medium" w:eastAsia="BIZ UD明朝 Medium" w:hAnsi="BIZ UD明朝 Medium" w:hint="eastAsia"/>
                      <w:sz w:val="14"/>
                      <w:szCs w:val="14"/>
                    </w:rPr>
                    <w:t>日中</w:t>
                  </w:r>
                  <w:r>
                    <w:rPr>
                      <w:rFonts w:ascii="BIZ UD明朝 Medium" w:eastAsia="BIZ UD明朝 Medium" w:hAnsi="BIZ UD明朝 Medium" w:hint="eastAsia"/>
                      <w:sz w:val="14"/>
                      <w:szCs w:val="14"/>
                    </w:rPr>
                    <w:t>の</w:t>
                  </w:r>
                  <w:r w:rsidRPr="00191CF6">
                    <w:rPr>
                      <w:rFonts w:ascii="BIZ UD明朝 Medium" w:eastAsia="BIZ UD明朝 Medium" w:hAnsi="BIZ UD明朝 Medium" w:hint="eastAsia"/>
                      <w:sz w:val="14"/>
                      <w:szCs w:val="14"/>
                    </w:rPr>
                    <w:t>連絡</w:t>
                  </w:r>
                  <w:r>
                    <w:rPr>
                      <w:rFonts w:ascii="BIZ UD明朝 Medium" w:eastAsia="BIZ UD明朝 Medium" w:hAnsi="BIZ UD明朝 Medium" w:hint="eastAsia"/>
                      <w:sz w:val="14"/>
                      <w:szCs w:val="14"/>
                    </w:rPr>
                    <w:t>が</w:t>
                  </w:r>
                  <w:r w:rsidRPr="00191CF6">
                    <w:rPr>
                      <w:rFonts w:ascii="BIZ UD明朝 Medium" w:eastAsia="BIZ UD明朝 Medium" w:hAnsi="BIZ UD明朝 Medium" w:hint="eastAsia"/>
                      <w:sz w:val="14"/>
                      <w:szCs w:val="14"/>
                    </w:rPr>
                    <w:t>可能なもの</w:t>
                  </w:r>
                </w:p>
              </w:tc>
            </w:tr>
          </w:tbl>
          <w:p w14:paraId="11670A16" w14:textId="296DE2B3" w:rsidR="00B2438B" w:rsidRPr="00F20AF1" w:rsidRDefault="00B2438B" w:rsidP="003026D5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EDBC2F8" w14:textId="3E962C85" w:rsidR="00FD5959" w:rsidRPr="00F20AF1" w:rsidRDefault="00FD5959" w:rsidP="004F123C">
      <w:pPr>
        <w:autoSpaceDE w:val="0"/>
        <w:autoSpaceDN w:val="0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5FD38EA4" w14:textId="10C3AB8A" w:rsidR="00FD5959" w:rsidRPr="00F20AF1" w:rsidRDefault="00F05B42" w:rsidP="004F123C">
      <w:pPr>
        <w:autoSpaceDE w:val="0"/>
        <w:autoSpaceDN w:val="0"/>
        <w:ind w:left="240" w:hangingChars="100" w:hanging="2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20AF1">
        <w:rPr>
          <w:rFonts w:ascii="BIZ UD明朝 Medium" w:eastAsia="BIZ UD明朝 Medium" w:hAnsi="BIZ UD明朝 Medium" w:hint="eastAsia"/>
          <w:sz w:val="24"/>
          <w:szCs w:val="24"/>
        </w:rPr>
        <w:t>板橋区防犯機器等購入緊急補助</w:t>
      </w:r>
      <w:r w:rsidR="006E4DFD" w:rsidRPr="00F20AF1">
        <w:rPr>
          <w:rFonts w:ascii="BIZ UD明朝 Medium" w:eastAsia="BIZ UD明朝 Medium" w:hAnsi="BIZ UD明朝 Medium" w:hint="eastAsia"/>
          <w:sz w:val="24"/>
          <w:szCs w:val="24"/>
        </w:rPr>
        <w:t>金</w:t>
      </w:r>
      <w:r w:rsidR="00696452" w:rsidRPr="00F20AF1">
        <w:rPr>
          <w:rFonts w:ascii="BIZ UD明朝 Medium" w:eastAsia="BIZ UD明朝 Medium" w:hAnsi="BIZ UD明朝 Medium" w:hint="eastAsia"/>
          <w:sz w:val="24"/>
          <w:szCs w:val="24"/>
        </w:rPr>
        <w:t>交付申請書兼請求書</w:t>
      </w:r>
    </w:p>
    <w:p w14:paraId="52140EA8" w14:textId="77777777" w:rsidR="00FD5959" w:rsidRPr="00F20AF1" w:rsidRDefault="00FD5959" w:rsidP="004F123C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032EE9F4" w14:textId="77777777" w:rsidR="00415137" w:rsidRDefault="00F05B42" w:rsidP="009A412C">
      <w:pPr>
        <w:autoSpaceDE w:val="0"/>
        <w:autoSpaceDN w:val="0"/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20AF1">
        <w:rPr>
          <w:rFonts w:ascii="BIZ UD明朝 Medium" w:eastAsia="BIZ UD明朝 Medium" w:hAnsi="BIZ UD明朝 Medium" w:hint="eastAsia"/>
          <w:sz w:val="24"/>
          <w:szCs w:val="24"/>
        </w:rPr>
        <w:t>板橋区防犯機器等購入緊急</w:t>
      </w:r>
      <w:r w:rsidR="006E4DFD" w:rsidRPr="00F20AF1">
        <w:rPr>
          <w:rFonts w:ascii="BIZ UD明朝 Medium" w:eastAsia="BIZ UD明朝 Medium" w:hAnsi="BIZ UD明朝 Medium" w:hint="eastAsia"/>
          <w:sz w:val="24"/>
          <w:szCs w:val="24"/>
        </w:rPr>
        <w:t>補助金</w:t>
      </w:r>
      <w:r w:rsidR="00FD5959" w:rsidRPr="00F20AF1">
        <w:rPr>
          <w:rFonts w:ascii="BIZ UD明朝 Medium" w:eastAsia="BIZ UD明朝 Medium" w:hAnsi="BIZ UD明朝 Medium" w:hint="eastAsia"/>
          <w:sz w:val="24"/>
          <w:szCs w:val="24"/>
        </w:rPr>
        <w:t>の交付を受けたいので、関係書類を添えて</w:t>
      </w:r>
      <w:r w:rsidR="00AF730F" w:rsidRPr="00F20AF1">
        <w:rPr>
          <w:rFonts w:ascii="BIZ UD明朝 Medium" w:eastAsia="BIZ UD明朝 Medium" w:hAnsi="BIZ UD明朝 Medium" w:hint="eastAsia"/>
          <w:sz w:val="24"/>
          <w:szCs w:val="24"/>
        </w:rPr>
        <w:t>次のとお</w:t>
      </w:r>
      <w:r w:rsidR="00D667CD" w:rsidRPr="00F20AF1">
        <w:rPr>
          <w:rFonts w:ascii="BIZ UD明朝 Medium" w:eastAsia="BIZ UD明朝 Medium" w:hAnsi="BIZ UD明朝 Medium" w:hint="eastAsia"/>
          <w:sz w:val="24"/>
          <w:szCs w:val="24"/>
        </w:rPr>
        <w:t>り</w:t>
      </w:r>
      <w:r w:rsidR="00FD5959" w:rsidRPr="00F20AF1">
        <w:rPr>
          <w:rFonts w:ascii="BIZ UD明朝 Medium" w:eastAsia="BIZ UD明朝 Medium" w:hAnsi="BIZ UD明朝 Medium" w:hint="eastAsia"/>
          <w:sz w:val="24"/>
          <w:szCs w:val="24"/>
        </w:rPr>
        <w:t>申請します。</w:t>
      </w:r>
    </w:p>
    <w:p w14:paraId="66C5DC64" w14:textId="1726B63C" w:rsidR="00415137" w:rsidRPr="00F20AF1" w:rsidRDefault="00FD5959" w:rsidP="00C81AA1">
      <w:pPr>
        <w:autoSpaceDE w:val="0"/>
        <w:autoSpaceDN w:val="0"/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20AF1">
        <w:rPr>
          <w:rFonts w:ascii="BIZ UD明朝 Medium" w:eastAsia="BIZ UD明朝 Medium" w:hAnsi="BIZ UD明朝 Medium" w:hint="eastAsia"/>
          <w:sz w:val="24"/>
          <w:szCs w:val="24"/>
        </w:rPr>
        <w:t>交付決定後、補助金を下記の口座に振り込みください。</w:t>
      </w:r>
    </w:p>
    <w:tbl>
      <w:tblPr>
        <w:tblStyle w:val="af2"/>
        <w:tblW w:w="9493" w:type="dxa"/>
        <w:jc w:val="center"/>
        <w:tblLook w:val="04A0" w:firstRow="1" w:lastRow="0" w:firstColumn="1" w:lastColumn="0" w:noHBand="0" w:noVBand="1"/>
      </w:tblPr>
      <w:tblGrid>
        <w:gridCol w:w="1838"/>
        <w:gridCol w:w="4536"/>
        <w:gridCol w:w="3119"/>
      </w:tblGrid>
      <w:tr w:rsidR="00E924D0" w:rsidRPr="00F20AF1" w14:paraId="1AD96C84" w14:textId="77777777" w:rsidTr="00C81AA1">
        <w:trPr>
          <w:trHeight w:val="397"/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CC8B3C0" w14:textId="77777777" w:rsidR="00E924D0" w:rsidRPr="00F20AF1" w:rsidRDefault="00E924D0" w:rsidP="00F20AF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防犯機器名</w:t>
            </w:r>
          </w:p>
          <w:p w14:paraId="5FC1D987" w14:textId="77777777" w:rsidR="007F22FD" w:rsidRPr="00F20AF1" w:rsidRDefault="007F22FD" w:rsidP="00844C6A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  <w:p w14:paraId="2BA0DDAC" w14:textId="3D14EE8E" w:rsidR="007F22FD" w:rsidRPr="00F20AF1" w:rsidRDefault="007F22FD" w:rsidP="00844C6A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  <w:lang w:eastAsia="zh-TW"/>
              </w:rPr>
            </w:pPr>
            <w:r w:rsidRPr="00F20AF1">
              <w:rPr>
                <w:rFonts w:ascii="BIZ UD明朝 Medium" w:eastAsia="BIZ UD明朝 Medium" w:hAnsi="BIZ UD明朝 Medium"/>
                <w:b/>
                <w:color w:val="000000" w:themeColor="text1"/>
                <w:sz w:val="24"/>
                <w:szCs w:val="24"/>
              </w:rPr>
              <w:t>※複数選択可</w:t>
            </w:r>
          </w:p>
        </w:tc>
        <w:tc>
          <w:tcPr>
            <w:tcW w:w="7655" w:type="dxa"/>
            <w:gridSpan w:val="2"/>
            <w:vAlign w:val="center"/>
          </w:tcPr>
          <w:p w14:paraId="483B3571" w14:textId="3823ED0F" w:rsidR="00E924D0" w:rsidRPr="00F20AF1" w:rsidRDefault="00E924D0" w:rsidP="00E924D0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防犯カメラ　　</w:t>
            </w:r>
            <w:r w:rsidR="00AF730F"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AF730F"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カメラ付きインターホン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AF730F"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AF730F"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面格子</w:t>
            </w:r>
          </w:p>
          <w:p w14:paraId="09D5C797" w14:textId="554A35BC" w:rsidR="00AF730F" w:rsidRPr="00F20AF1" w:rsidRDefault="00AF730F" w:rsidP="00E924D0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センサーライト　□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センサーアラーム　　　　□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防犯フィルム</w:t>
            </w:r>
          </w:p>
          <w:p w14:paraId="57684BD8" w14:textId="1AFC4C9C" w:rsidR="00AF730F" w:rsidRPr="00F20AF1" w:rsidRDefault="00AF730F" w:rsidP="00E924D0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防犯ガラス　　　□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6E5B46"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防犯性の高い錠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補助錠　□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防犯砂利　</w:t>
            </w:r>
          </w:p>
          <w:p w14:paraId="5564E607" w14:textId="77F20D31" w:rsidR="00AF730F" w:rsidRPr="00F20AF1" w:rsidRDefault="00AF730F" w:rsidP="007F22FD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  <w:lang w:eastAsia="zh-TW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その他（　　　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   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</w:t>
            </w:r>
            <w:r w:rsid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      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BF39CD" w:rsidRPr="00F20AF1" w14:paraId="79DC5135" w14:textId="77777777" w:rsidTr="00C81AA1">
        <w:trPr>
          <w:trHeight w:val="397"/>
          <w:jc w:val="center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31278E7E" w14:textId="6757C9E9" w:rsidR="00BF39CD" w:rsidRPr="00F20AF1" w:rsidRDefault="00BF39CD" w:rsidP="00F20AF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4"/>
                <w:lang w:eastAsia="zh-TW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建　物</w:t>
            </w:r>
          </w:p>
        </w:tc>
        <w:tc>
          <w:tcPr>
            <w:tcW w:w="7655" w:type="dxa"/>
            <w:gridSpan w:val="2"/>
            <w:vAlign w:val="center"/>
          </w:tcPr>
          <w:p w14:paraId="6583518C" w14:textId="5665E6E6" w:rsidR="00BF39CD" w:rsidRPr="00F20AF1" w:rsidRDefault="004D19D9" w:rsidP="00906794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□ </w:t>
            </w:r>
            <w:r w:rsidR="00BF39CD" w:rsidRPr="00F20AF1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>持ち</w:t>
            </w:r>
            <w:r w:rsidR="00D979AA" w:rsidRPr="00F20AF1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>家（</w:t>
            </w:r>
            <w:r w:rsidR="00FD4018" w:rsidRPr="00F20AF1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 </w:t>
            </w:r>
            <w:r w:rsidR="00D979AA" w:rsidRPr="00F20AF1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>□ 戸建て</w:t>
            </w:r>
            <w:r w:rsidR="00FD4018" w:rsidRPr="00F20AF1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   　</w:t>
            </w:r>
            <w:r w:rsidR="00D979AA" w:rsidRPr="00F20AF1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>□ 共同住宅</w:t>
            </w:r>
            <w:r w:rsidR="00FD4018" w:rsidRPr="00F20AF1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 ）</w:t>
            </w:r>
          </w:p>
        </w:tc>
      </w:tr>
      <w:tr w:rsidR="00BF39CD" w:rsidRPr="00F20AF1" w14:paraId="31E0E401" w14:textId="77777777" w:rsidTr="00C81AA1">
        <w:trPr>
          <w:trHeight w:val="397"/>
          <w:jc w:val="center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25736B98" w14:textId="0BA8B951" w:rsidR="00BF39CD" w:rsidRPr="00F20AF1" w:rsidRDefault="00BF39CD" w:rsidP="00844C6A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TW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57F3751E" w14:textId="2E1620DD" w:rsidR="00BF39CD" w:rsidRPr="00F20AF1" w:rsidRDefault="00FD4018" w:rsidP="00CA65EC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□ 賃　貸（ </w:t>
            </w:r>
            <w:r w:rsidR="004D19D9"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 </w:t>
            </w:r>
            <w:r w:rsidR="00C17F0D"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戸建て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  　</w:t>
            </w:r>
            <w:r w:rsidR="00C17F0D"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共同住宅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）</w:t>
            </w:r>
          </w:p>
        </w:tc>
      </w:tr>
      <w:tr w:rsidR="0020285D" w:rsidRPr="00F20AF1" w14:paraId="104B1013" w14:textId="620005DF" w:rsidTr="00F94D47">
        <w:trPr>
          <w:trHeight w:val="794"/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14:paraId="1B97C79E" w14:textId="271E2299" w:rsidR="0020285D" w:rsidRPr="00C81AA1" w:rsidRDefault="0020285D" w:rsidP="00C81AA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28D1B64A" w14:textId="45A65B26" w:rsidR="0020285D" w:rsidRPr="00F20AF1" w:rsidRDefault="0020285D" w:rsidP="0020285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49642BB3" w14:textId="77777777" w:rsidR="00B2438B" w:rsidRDefault="00F94D47" w:rsidP="00F94D47">
            <w:pPr>
              <w:autoSpaceDE w:val="0"/>
              <w:autoSpaceDN w:val="0"/>
              <w:spacing w:line="0" w:lineRule="atLeast"/>
              <w:ind w:left="160" w:hangingChars="100" w:hanging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E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対象の防犯機器等の購入・設置費用について、領収証に記載された金額</w:t>
            </w:r>
          </w:p>
          <w:p w14:paraId="35EE2091" w14:textId="220C3544" w:rsidR="0020285D" w:rsidRPr="00F20AF1" w:rsidRDefault="00B2438B" w:rsidP="00B2438B">
            <w:pPr>
              <w:autoSpaceDE w:val="0"/>
              <w:autoSpaceDN w:val="0"/>
              <w:spacing w:line="0" w:lineRule="atLeast"/>
              <w:ind w:leftChars="100" w:left="21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送料等の対象外経費を除く）</w:t>
            </w:r>
          </w:p>
        </w:tc>
      </w:tr>
      <w:tr w:rsidR="0020285D" w:rsidRPr="00F20AF1" w14:paraId="54FDB0DD" w14:textId="34B3605D" w:rsidTr="00F94D47">
        <w:trPr>
          <w:trHeight w:val="794"/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AB45E8D" w14:textId="657CC0E2" w:rsidR="0020285D" w:rsidRPr="00C81AA1" w:rsidRDefault="0020285D" w:rsidP="00C81AA1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申請（請求）額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649C2328" w14:textId="14F70D4A" w:rsidR="0020285D" w:rsidRPr="00F20AF1" w:rsidRDefault="0020285D" w:rsidP="0020285D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6084AA12" w14:textId="3EC35C73" w:rsidR="0020285D" w:rsidRPr="0020285D" w:rsidRDefault="00F94D47" w:rsidP="00F94D47">
            <w:pPr>
              <w:autoSpaceDE w:val="0"/>
              <w:autoSpaceDN w:val="0"/>
              <w:spacing w:line="0" w:lineRule="atLeast"/>
              <w:ind w:left="160" w:hangingChars="100" w:hanging="16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B7E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「補助対象経費」に3/4を乗じた金額（千円未満切捨）・上限3万円</w:t>
            </w:r>
          </w:p>
        </w:tc>
      </w:tr>
    </w:tbl>
    <w:p w14:paraId="1A157ED4" w14:textId="77777777" w:rsidR="00844C6A" w:rsidRPr="00F20AF1" w:rsidRDefault="00844C6A" w:rsidP="004F123C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34EFF89B" w14:textId="08F04DAD" w:rsidR="00FD5959" w:rsidRPr="00F20AF1" w:rsidRDefault="00FD5959" w:rsidP="004F123C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 w:rsidRPr="00F20AF1">
        <w:rPr>
          <w:rFonts w:ascii="BIZ UD明朝 Medium" w:eastAsia="BIZ UD明朝 Medium" w:hAnsi="BIZ UD明朝 Medium" w:hint="eastAsia"/>
          <w:sz w:val="24"/>
          <w:szCs w:val="24"/>
        </w:rPr>
        <w:t>振込先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957"/>
        <w:gridCol w:w="496"/>
        <w:gridCol w:w="1205"/>
        <w:gridCol w:w="248"/>
        <w:gridCol w:w="1453"/>
        <w:gridCol w:w="2253"/>
        <w:gridCol w:w="1585"/>
      </w:tblGrid>
      <w:tr w:rsidR="00F20AF1" w:rsidRPr="006B599F" w14:paraId="477E62BE" w14:textId="77777777" w:rsidTr="00F20AF1">
        <w:trPr>
          <w:trHeight w:val="293"/>
          <w:jc w:val="center"/>
        </w:trPr>
        <w:tc>
          <w:tcPr>
            <w:tcW w:w="5675" w:type="dxa"/>
            <w:gridSpan w:val="6"/>
            <w:shd w:val="clear" w:color="auto" w:fill="E7E6E6" w:themeFill="background2"/>
            <w:vAlign w:val="center"/>
          </w:tcPr>
          <w:p w14:paraId="6488D867" w14:textId="0FE1A1EF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金融機関情報</w:t>
            </w:r>
          </w:p>
        </w:tc>
        <w:tc>
          <w:tcPr>
            <w:tcW w:w="3838" w:type="dxa"/>
            <w:gridSpan w:val="2"/>
            <w:shd w:val="clear" w:color="auto" w:fill="E7E6E6" w:themeFill="background2"/>
            <w:vAlign w:val="center"/>
          </w:tcPr>
          <w:p w14:paraId="70E2CA78" w14:textId="02EB165B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店舗情報</w:t>
            </w:r>
          </w:p>
        </w:tc>
      </w:tr>
      <w:tr w:rsidR="00F20AF1" w:rsidRPr="006B599F" w14:paraId="221BBE45" w14:textId="77777777" w:rsidTr="00415137">
        <w:trPr>
          <w:trHeight w:val="397"/>
          <w:jc w:val="center"/>
        </w:trPr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14:paraId="569EE452" w14:textId="77777777" w:rsidR="00F20AF1" w:rsidRPr="006B599F" w:rsidRDefault="00F20AF1" w:rsidP="001475E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A9FAB4" w14:textId="77777777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F94D47">
              <w:rPr>
                <w:rFonts w:ascii="BIZ UD明朝 Medium" w:eastAsia="BIZ UD明朝 Medium" w:hAnsi="BIZ UD明朝 Medium" w:hint="eastAsia"/>
                <w:spacing w:val="475"/>
                <w:kern w:val="0"/>
                <w:sz w:val="24"/>
                <w:szCs w:val="21"/>
                <w:fitText w:val="1440" w:id="-695423988"/>
              </w:rPr>
              <w:t>銀</w:t>
            </w:r>
            <w:r w:rsidRPr="00F94D47">
              <w:rPr>
                <w:rFonts w:ascii="BIZ UD明朝 Medium" w:eastAsia="BIZ UD明朝 Medium" w:hAnsi="BIZ UD明朝 Medium" w:hint="eastAsia"/>
                <w:spacing w:val="5"/>
                <w:kern w:val="0"/>
                <w:sz w:val="24"/>
                <w:szCs w:val="21"/>
                <w:fitText w:val="1440" w:id="-695423988"/>
              </w:rPr>
              <w:t>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0387DC" w14:textId="77777777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F94D47">
              <w:rPr>
                <w:rFonts w:ascii="BIZ UD明朝 Medium" w:eastAsia="BIZ UD明朝 Medium" w:hAnsi="BIZ UD明朝 Medium" w:hint="eastAsia"/>
                <w:spacing w:val="75"/>
                <w:kern w:val="0"/>
                <w:sz w:val="24"/>
                <w:szCs w:val="21"/>
                <w:fitText w:val="1440" w:id="-695423987"/>
              </w:rPr>
              <w:t>信用金</w:t>
            </w:r>
            <w:r w:rsidRPr="00F94D47">
              <w:rPr>
                <w:rFonts w:ascii="BIZ UD明朝 Medium" w:eastAsia="BIZ UD明朝 Medium" w:hAnsi="BIZ UD明朝 Medium" w:hint="eastAsia"/>
                <w:spacing w:val="19"/>
                <w:kern w:val="0"/>
                <w:sz w:val="24"/>
                <w:szCs w:val="21"/>
                <w:fitText w:val="1440" w:id="-695423987"/>
              </w:rPr>
              <w:t>庫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14:paraId="4E7FCCCD" w14:textId="77777777" w:rsidR="00F20AF1" w:rsidRPr="006B599F" w:rsidRDefault="00F20AF1" w:rsidP="001475E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7E0B210" w14:textId="77777777" w:rsidR="00F20AF1" w:rsidRPr="006B599F" w:rsidRDefault="00F20AF1" w:rsidP="001475EC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支店</w:t>
            </w:r>
          </w:p>
        </w:tc>
      </w:tr>
      <w:tr w:rsidR="00F20AF1" w:rsidRPr="006B599F" w14:paraId="4638F020" w14:textId="77777777" w:rsidTr="00F20AF1">
        <w:trPr>
          <w:trHeight w:val="397"/>
          <w:jc w:val="center"/>
        </w:trPr>
        <w:tc>
          <w:tcPr>
            <w:tcW w:w="2273" w:type="dxa"/>
            <w:gridSpan w:val="2"/>
            <w:vMerge/>
            <w:shd w:val="clear" w:color="auto" w:fill="auto"/>
            <w:vAlign w:val="center"/>
          </w:tcPr>
          <w:p w14:paraId="1D5F2839" w14:textId="77777777" w:rsidR="00F20AF1" w:rsidRPr="006B599F" w:rsidRDefault="00F20AF1" w:rsidP="001475E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96CD4D" w14:textId="77777777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93620">
              <w:rPr>
                <w:rFonts w:ascii="BIZ UD明朝 Medium" w:eastAsia="BIZ UD明朝 Medium" w:hAnsi="BIZ UD明朝 Medium" w:hint="eastAsia"/>
                <w:spacing w:val="80"/>
                <w:kern w:val="0"/>
                <w:sz w:val="24"/>
                <w:szCs w:val="21"/>
                <w:fitText w:val="1440" w:id="-695423986"/>
              </w:rPr>
              <w:t>信用組</w:t>
            </w:r>
            <w:r w:rsidRPr="00693620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440" w:id="-695423986"/>
              </w:rPr>
              <w:t>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24EDE76" w14:textId="77777777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農業協同組合</w:t>
            </w: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66B92663" w14:textId="77777777" w:rsidR="00F20AF1" w:rsidRPr="006B599F" w:rsidRDefault="00F20AF1" w:rsidP="001475E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80295C7" w14:textId="77777777" w:rsidR="00F20AF1" w:rsidRPr="006B599F" w:rsidRDefault="00F20AF1" w:rsidP="001475EC">
            <w:pPr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出張所</w:t>
            </w:r>
          </w:p>
        </w:tc>
      </w:tr>
      <w:tr w:rsidR="00F20AF1" w:rsidRPr="006B599F" w14:paraId="44C81BF5" w14:textId="77777777" w:rsidTr="00F20AF1">
        <w:trPr>
          <w:trHeight w:val="238"/>
          <w:jc w:val="center"/>
        </w:trPr>
        <w:tc>
          <w:tcPr>
            <w:tcW w:w="5675" w:type="dxa"/>
            <w:gridSpan w:val="6"/>
            <w:shd w:val="clear" w:color="auto" w:fill="E7E6E6" w:themeFill="background2"/>
            <w:vAlign w:val="center"/>
          </w:tcPr>
          <w:p w14:paraId="1160C6A2" w14:textId="2AF2B667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預金種別</w:t>
            </w:r>
          </w:p>
        </w:tc>
        <w:tc>
          <w:tcPr>
            <w:tcW w:w="3838" w:type="dxa"/>
            <w:gridSpan w:val="2"/>
            <w:shd w:val="clear" w:color="auto" w:fill="E7E6E6" w:themeFill="background2"/>
            <w:vAlign w:val="center"/>
          </w:tcPr>
          <w:p w14:paraId="48B0E182" w14:textId="67579A79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口座番号</w:t>
            </w:r>
          </w:p>
        </w:tc>
      </w:tr>
      <w:tr w:rsidR="00F20AF1" w:rsidRPr="006B599F" w14:paraId="5792B04B" w14:textId="77777777" w:rsidTr="00415137">
        <w:trPr>
          <w:trHeight w:val="794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4BE556C7" w14:textId="77777777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1.普通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383EE2CA" w14:textId="77777777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2.当座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5F8F38B2" w14:textId="77777777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3.貯蓄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47EF24A" w14:textId="77777777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4.その他</w:t>
            </w: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521AA64" w14:textId="77777777" w:rsidR="00F20AF1" w:rsidRPr="006B599F" w:rsidRDefault="00F20AF1" w:rsidP="001475E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20AF1" w:rsidRPr="006B599F" w14:paraId="2859ADBC" w14:textId="77777777" w:rsidTr="00415137">
        <w:trPr>
          <w:trHeight w:val="794"/>
          <w:jc w:val="center"/>
        </w:trPr>
        <w:tc>
          <w:tcPr>
            <w:tcW w:w="3974" w:type="dxa"/>
            <w:gridSpan w:val="4"/>
            <w:shd w:val="clear" w:color="auto" w:fill="E7E6E6" w:themeFill="background2"/>
            <w:vAlign w:val="center"/>
          </w:tcPr>
          <w:p w14:paraId="318211A7" w14:textId="77777777" w:rsidR="00F20AF1" w:rsidRPr="006B599F" w:rsidRDefault="00F20AF1" w:rsidP="00147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6B599F">
              <w:rPr>
                <w:rFonts w:ascii="BIZ UD明朝 Medium" w:eastAsia="BIZ UD明朝 Medium" w:hAnsi="BIZ UD明朝 Medium" w:hint="eastAsia"/>
                <w:sz w:val="24"/>
                <w:szCs w:val="21"/>
              </w:rPr>
              <w:t>名義人カナ</w:t>
            </w:r>
          </w:p>
        </w:tc>
        <w:tc>
          <w:tcPr>
            <w:tcW w:w="5539" w:type="dxa"/>
            <w:gridSpan w:val="4"/>
            <w:shd w:val="clear" w:color="auto" w:fill="auto"/>
            <w:vAlign w:val="center"/>
          </w:tcPr>
          <w:p w14:paraId="65EBF66D" w14:textId="77777777" w:rsidR="00F20AF1" w:rsidRPr="006B599F" w:rsidRDefault="00F20AF1" w:rsidP="001475EC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</w:tbl>
    <w:p w14:paraId="7C9FB637" w14:textId="3A3CB227" w:rsidR="001423CD" w:rsidRDefault="00C81AA1" w:rsidP="00B2438B">
      <w:pPr>
        <w:widowControl/>
        <w:spacing w:line="60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裏面もご記入ください</w:t>
      </w:r>
    </w:p>
    <w:p w14:paraId="5D10CCAB" w14:textId="77777777" w:rsidR="00FD0ED1" w:rsidRDefault="00AD1235" w:rsidP="00AD1235">
      <w:pPr>
        <w:widowControl/>
        <w:ind w:firstLineChars="100" w:firstLine="24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20AF1">
        <w:rPr>
          <w:rFonts w:ascii="BIZ UD明朝 Medium" w:eastAsia="BIZ UD明朝 Medium" w:hAnsi="BIZ UD明朝 Medium" w:hint="eastAsia"/>
          <w:sz w:val="24"/>
          <w:szCs w:val="24"/>
        </w:rPr>
        <w:lastRenderedPageBreak/>
        <w:t>板橋区防犯機器等購入緊急補助金</w:t>
      </w:r>
    </w:p>
    <w:p w14:paraId="5B5899B1" w14:textId="61719292" w:rsidR="002B5F0B" w:rsidRPr="00F20AF1" w:rsidRDefault="00FD0ED1" w:rsidP="00AD1235">
      <w:pPr>
        <w:widowControl/>
        <w:ind w:firstLineChars="100" w:firstLine="24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【誓約・同意事項】</w:t>
      </w:r>
    </w:p>
    <w:p w14:paraId="036978E5" w14:textId="77777777" w:rsidR="0058069C" w:rsidRDefault="0058069C" w:rsidP="0058069C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091A7F38" w14:textId="6EB68C48" w:rsidR="0058069C" w:rsidRPr="0058069C" w:rsidRDefault="0058069C" w:rsidP="0058069C">
      <w:pPr>
        <w:widowControl/>
        <w:wordWrap w:val="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8069C">
        <w:rPr>
          <w:rFonts w:ascii="BIZ UD明朝 Medium" w:eastAsia="BIZ UD明朝 Medium" w:hAnsi="BIZ UD明朝 Medium" w:hint="eastAsia"/>
          <w:sz w:val="24"/>
          <w:szCs w:val="24"/>
          <w:u w:val="single"/>
        </w:rPr>
        <w:t>申請者氏名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</w:t>
      </w:r>
    </w:p>
    <w:p w14:paraId="0ACA7F17" w14:textId="77777777" w:rsidR="0058069C" w:rsidRPr="00F20AF1" w:rsidRDefault="0058069C" w:rsidP="0058069C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14:paraId="5FE7425C" w14:textId="02F1D76D" w:rsidR="00B06B0C" w:rsidRPr="00F20AF1" w:rsidRDefault="00AD1235" w:rsidP="00AD1235">
      <w:pPr>
        <w:widowControl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20AF1">
        <w:rPr>
          <w:rFonts w:ascii="BIZ UD明朝 Medium" w:eastAsia="BIZ UD明朝 Medium" w:hAnsi="BIZ UD明朝 Medium" w:hint="eastAsia"/>
          <w:sz w:val="24"/>
          <w:szCs w:val="24"/>
        </w:rPr>
        <w:t>各項目</w:t>
      </w:r>
      <w:r w:rsidR="00B073AB" w:rsidRPr="00F20AF1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6C1729">
        <w:rPr>
          <w:rFonts w:ascii="BIZ UD明朝 Medium" w:eastAsia="BIZ UD明朝 Medium" w:hAnsi="BIZ UD明朝 Medium" w:hint="eastAsia"/>
          <w:sz w:val="24"/>
          <w:szCs w:val="24"/>
        </w:rPr>
        <w:t>確認の上</w:t>
      </w:r>
      <w:r w:rsidR="00B073AB" w:rsidRPr="00F20AF1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6C1729">
        <w:rPr>
          <w:rFonts w:ascii="Segoe UI Symbol" w:eastAsia="BIZ UD明朝 Medium" w:hAnsi="Segoe UI Symbol" w:cs="Segoe UI Symbol" w:hint="eastAsia"/>
          <w:sz w:val="24"/>
          <w:szCs w:val="24"/>
        </w:rPr>
        <w:t>☑を付してください。</w:t>
      </w:r>
    </w:p>
    <w:p w14:paraId="1FABFB88" w14:textId="77777777" w:rsidR="002B5F0B" w:rsidRPr="00F20AF1" w:rsidRDefault="002B5F0B" w:rsidP="002B5F0B">
      <w:pPr>
        <w:widowControl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BC2C70D" w14:textId="69F2B7B0" w:rsidR="00B96C8F" w:rsidRPr="00F20AF1" w:rsidRDefault="001F5F5E" w:rsidP="005532DD">
      <w:pPr>
        <w:widowControl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F20AF1">
        <w:rPr>
          <w:rFonts w:ascii="BIZ UD明朝 Medium" w:eastAsia="BIZ UD明朝 Medium" w:hAnsi="BIZ UD明朝 Medium" w:hint="eastAsia"/>
          <w:b/>
          <w:sz w:val="24"/>
          <w:szCs w:val="24"/>
        </w:rPr>
        <w:t>（全申請者共通）</w:t>
      </w:r>
    </w:p>
    <w:tbl>
      <w:tblPr>
        <w:tblStyle w:val="af2"/>
        <w:tblW w:w="9665" w:type="dxa"/>
        <w:jc w:val="center"/>
        <w:tblLook w:val="04A0" w:firstRow="1" w:lastRow="0" w:firstColumn="1" w:lastColumn="0" w:noHBand="0" w:noVBand="1"/>
      </w:tblPr>
      <w:tblGrid>
        <w:gridCol w:w="456"/>
        <w:gridCol w:w="8753"/>
        <w:gridCol w:w="456"/>
      </w:tblGrid>
      <w:tr w:rsidR="00857DA2" w:rsidRPr="00F20AF1" w14:paraId="54877CF4" w14:textId="77777777" w:rsidTr="00CA65EC">
        <w:trPr>
          <w:trHeight w:val="454"/>
          <w:jc w:val="center"/>
        </w:trPr>
        <w:tc>
          <w:tcPr>
            <w:tcW w:w="456" w:type="dxa"/>
            <w:vAlign w:val="center"/>
          </w:tcPr>
          <w:p w14:paraId="7EE5A0EF" w14:textId="26DA02BD" w:rsidR="00857DA2" w:rsidRPr="00F20AF1" w:rsidRDefault="00857DA2" w:rsidP="00857DA2">
            <w:pPr>
              <w:widowControl/>
              <w:jc w:val="center"/>
              <w:rPr>
                <w:rFonts w:ascii="BIZ UD明朝 Medium" w:eastAsia="BIZ UD明朝 Medium" w:hAnsi="BIZ UD明朝 Medium" w:cs="YuGothic-Regular"/>
                <w:kern w:val="0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753" w:type="dxa"/>
            <w:vAlign w:val="center"/>
          </w:tcPr>
          <w:p w14:paraId="6808FEFB" w14:textId="7FE5A6C4" w:rsidR="00857DA2" w:rsidRPr="00F20AF1" w:rsidRDefault="00857DA2" w:rsidP="00B06B0C">
            <w:pPr>
              <w:widowControl/>
              <w:rPr>
                <w:rFonts w:ascii="BIZ UD明朝 Medium" w:eastAsia="BIZ UD明朝 Medium" w:hAnsi="BIZ UD明朝 Medium" w:cs="YuGothic-Regular"/>
                <w:kern w:val="0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板橋</w:t>
            </w:r>
            <w:r w:rsidRPr="00F20AF1">
              <w:rPr>
                <w:rFonts w:ascii="BIZ UD明朝 Medium" w:eastAsia="BIZ UD明朝 Medium" w:hAnsi="BIZ UD明朝 Medium" w:cs="YuGothic-Regular"/>
                <w:kern w:val="0"/>
                <w:sz w:val="24"/>
                <w:szCs w:val="24"/>
              </w:rPr>
              <w:t>区内に住所を有し、かつ、現に居住しています。</w:t>
            </w:r>
          </w:p>
        </w:tc>
        <w:tc>
          <w:tcPr>
            <w:tcW w:w="456" w:type="dxa"/>
            <w:vAlign w:val="center"/>
          </w:tcPr>
          <w:p w14:paraId="3C2AE45C" w14:textId="1709512D" w:rsidR="008D17E4" w:rsidRPr="00F20AF1" w:rsidRDefault="008D17E4" w:rsidP="00B073A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</w:tr>
      <w:tr w:rsidR="00857DA2" w:rsidRPr="00F20AF1" w14:paraId="43C47A97" w14:textId="77777777" w:rsidTr="00CA65EC">
        <w:trPr>
          <w:trHeight w:val="454"/>
          <w:jc w:val="center"/>
        </w:trPr>
        <w:tc>
          <w:tcPr>
            <w:tcW w:w="456" w:type="dxa"/>
            <w:vAlign w:val="center"/>
          </w:tcPr>
          <w:p w14:paraId="447F6830" w14:textId="02A5451B" w:rsidR="00857DA2" w:rsidRPr="00F20AF1" w:rsidRDefault="00857DA2" w:rsidP="00857DA2">
            <w:pPr>
              <w:widowControl/>
              <w:jc w:val="center"/>
              <w:rPr>
                <w:rFonts w:ascii="BIZ UD明朝 Medium" w:eastAsia="BIZ UD明朝 Medium" w:hAnsi="BIZ UD明朝 Medium" w:cs="YuGothic-Regular"/>
                <w:kern w:val="0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8753" w:type="dxa"/>
            <w:vAlign w:val="center"/>
          </w:tcPr>
          <w:p w14:paraId="32A0F6EC" w14:textId="4A5BF2D3" w:rsidR="00857DA2" w:rsidRPr="00F20AF1" w:rsidRDefault="00857DA2" w:rsidP="00B06B0C">
            <w:pPr>
              <w:widowControl/>
              <w:rPr>
                <w:rFonts w:ascii="BIZ UD明朝 Medium" w:eastAsia="BIZ UD明朝 Medium" w:hAnsi="BIZ UD明朝 Medium" w:cs="YuGothic-Regular"/>
                <w:kern w:val="0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cs="YuGothic-Regular"/>
                <w:kern w:val="0"/>
                <w:sz w:val="24"/>
                <w:szCs w:val="24"/>
              </w:rPr>
              <w:t>同一世帯で複数回の申請はしていません。</w:t>
            </w:r>
          </w:p>
        </w:tc>
        <w:tc>
          <w:tcPr>
            <w:tcW w:w="456" w:type="dxa"/>
            <w:vAlign w:val="center"/>
          </w:tcPr>
          <w:p w14:paraId="642D9546" w14:textId="1F909C4F" w:rsidR="00857DA2" w:rsidRPr="00F20AF1" w:rsidRDefault="001020B1" w:rsidP="003B1FF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</w:tr>
      <w:tr w:rsidR="00967561" w:rsidRPr="00F20AF1" w14:paraId="0F63B3F4" w14:textId="77777777" w:rsidTr="00CA65EC">
        <w:trPr>
          <w:trHeight w:val="454"/>
          <w:jc w:val="center"/>
        </w:trPr>
        <w:tc>
          <w:tcPr>
            <w:tcW w:w="456" w:type="dxa"/>
            <w:vAlign w:val="center"/>
          </w:tcPr>
          <w:p w14:paraId="6567AAB8" w14:textId="6771C93E" w:rsidR="00967561" w:rsidRPr="00F20AF1" w:rsidRDefault="00967561" w:rsidP="00967561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8753" w:type="dxa"/>
            <w:vAlign w:val="center"/>
          </w:tcPr>
          <w:p w14:paraId="550D5498" w14:textId="2D39F67E" w:rsidR="00967561" w:rsidRPr="00F20AF1" w:rsidRDefault="00967561" w:rsidP="007C2CA0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  <w14:ligatures w14:val="standardContextual"/>
              </w:rPr>
            </w:pPr>
            <w:r w:rsidRPr="00F20AF1">
              <w:rPr>
                <w:rFonts w:ascii="BIZ UD明朝 Medium" w:eastAsia="BIZ UD明朝 Medium" w:hAnsi="BIZ UD明朝 Medium" w:cs="Times New Roman"/>
                <w:sz w:val="24"/>
                <w:szCs w:val="24"/>
                <w14:ligatures w14:val="standardContextual"/>
              </w:rPr>
              <w:t>管理者や管理組合など</w:t>
            </w:r>
            <w:r w:rsidR="00CA65EC">
              <w:rPr>
                <w:rFonts w:ascii="BIZ UD明朝 Medium" w:eastAsia="BIZ UD明朝 Medium" w:hAnsi="BIZ UD明朝 Medium" w:cs="Times New Roman" w:hint="eastAsia"/>
                <w:sz w:val="24"/>
                <w:szCs w:val="24"/>
                <w14:ligatures w14:val="standardContextual"/>
              </w:rPr>
              <w:t>、</w:t>
            </w:r>
            <w:r w:rsidRPr="00F20AF1">
              <w:rPr>
                <w:rFonts w:ascii="BIZ UD明朝 Medium" w:eastAsia="BIZ UD明朝 Medium" w:hAnsi="BIZ UD明朝 Medium" w:cs="Times New Roman"/>
                <w:sz w:val="24"/>
                <w:szCs w:val="24"/>
                <w14:ligatures w14:val="standardContextual"/>
              </w:rPr>
              <w:t>住民以外からの申請では</w:t>
            </w:r>
            <w:r w:rsidRPr="00F20AF1">
              <w:rPr>
                <w:rFonts w:ascii="BIZ UD明朝 Medium" w:eastAsia="BIZ UD明朝 Medium" w:hAnsi="BIZ UD明朝 Medium" w:cs="Times New Roman" w:hint="eastAsia"/>
                <w:sz w:val="24"/>
                <w:szCs w:val="24"/>
                <w14:ligatures w14:val="standardContextual"/>
              </w:rPr>
              <w:t>ありません</w:t>
            </w:r>
            <w:r w:rsidRPr="00F20AF1">
              <w:rPr>
                <w:rFonts w:ascii="BIZ UD明朝 Medium" w:eastAsia="BIZ UD明朝 Medium" w:hAnsi="BIZ UD明朝 Medium" w:cs="Times New Roman"/>
                <w:sz w:val="24"/>
                <w:szCs w:val="24"/>
                <w14:ligatures w14:val="standardContextual"/>
              </w:rPr>
              <w:t>。</w:t>
            </w:r>
          </w:p>
        </w:tc>
        <w:tc>
          <w:tcPr>
            <w:tcW w:w="456" w:type="dxa"/>
            <w:vAlign w:val="center"/>
          </w:tcPr>
          <w:p w14:paraId="7B733FCE" w14:textId="77777777" w:rsidR="00967561" w:rsidRPr="00F20AF1" w:rsidRDefault="00967561" w:rsidP="007C2CA0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</w:p>
        </w:tc>
      </w:tr>
      <w:tr w:rsidR="00A14B77" w:rsidRPr="00F20AF1" w14:paraId="3BE58E65" w14:textId="77777777" w:rsidTr="00CA65EC">
        <w:trPr>
          <w:trHeight w:val="454"/>
          <w:jc w:val="center"/>
        </w:trPr>
        <w:tc>
          <w:tcPr>
            <w:tcW w:w="456" w:type="dxa"/>
            <w:vAlign w:val="center"/>
          </w:tcPr>
          <w:p w14:paraId="17C68F78" w14:textId="2A9FA8E8" w:rsidR="00A14B77" w:rsidRPr="00F20AF1" w:rsidRDefault="00BA56DE" w:rsidP="008E1B1D">
            <w:pPr>
              <w:widowControl/>
              <w:jc w:val="center"/>
              <w:rPr>
                <w:rFonts w:ascii="BIZ UD明朝 Medium" w:eastAsia="BIZ UD明朝 Medium" w:hAnsi="BIZ UD明朝 Medium" w:cs="YuGothic-Regular"/>
                <w:kern w:val="0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8753" w:type="dxa"/>
            <w:vAlign w:val="center"/>
          </w:tcPr>
          <w:p w14:paraId="377AB6E7" w14:textId="0AAECFEA" w:rsidR="00A14B77" w:rsidRPr="00F20AF1" w:rsidRDefault="00A14B77" w:rsidP="00A14B77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防犯機器等の設置場所は</w:t>
            </w:r>
            <w:r w:rsidR="006F47B0"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住宅であり、</w:t>
            </w:r>
            <w:r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店舗や事務所ではありません。</w:t>
            </w:r>
          </w:p>
        </w:tc>
        <w:tc>
          <w:tcPr>
            <w:tcW w:w="456" w:type="dxa"/>
            <w:vAlign w:val="center"/>
          </w:tcPr>
          <w:p w14:paraId="74AA149C" w14:textId="67A35421" w:rsidR="00A14B77" w:rsidRPr="00F20AF1" w:rsidRDefault="00A14B77" w:rsidP="003B1FF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</w:tr>
      <w:tr w:rsidR="00D74B73" w:rsidRPr="00F20AF1" w14:paraId="70BCAC6D" w14:textId="77777777" w:rsidTr="00CA65EC">
        <w:trPr>
          <w:trHeight w:val="454"/>
          <w:jc w:val="center"/>
        </w:trPr>
        <w:tc>
          <w:tcPr>
            <w:tcW w:w="456" w:type="dxa"/>
            <w:vAlign w:val="center"/>
          </w:tcPr>
          <w:p w14:paraId="419C5C56" w14:textId="7D7361D5" w:rsidR="00D74B73" w:rsidRPr="00F20AF1" w:rsidRDefault="008E6F39" w:rsidP="007C2CA0">
            <w:pPr>
              <w:widowControl/>
              <w:jc w:val="center"/>
              <w:rPr>
                <w:rFonts w:ascii="BIZ UD明朝 Medium" w:eastAsia="BIZ UD明朝 Medium" w:hAnsi="BIZ UD明朝 Medium" w:cs="YuGothic-Regular"/>
                <w:kern w:val="0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8753" w:type="dxa"/>
            <w:vAlign w:val="center"/>
          </w:tcPr>
          <w:p w14:paraId="268F3093" w14:textId="5A85526E" w:rsidR="00D74B73" w:rsidRPr="00F20AF1" w:rsidRDefault="00D74B73" w:rsidP="007C2CA0">
            <w:pPr>
              <w:widowControl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防犯機器等は申請者が使用し、転売・譲渡等を目的としておりません。</w:t>
            </w:r>
          </w:p>
        </w:tc>
        <w:tc>
          <w:tcPr>
            <w:tcW w:w="456" w:type="dxa"/>
            <w:vAlign w:val="center"/>
          </w:tcPr>
          <w:p w14:paraId="5E474F5E" w14:textId="77777777" w:rsidR="00D74B73" w:rsidRPr="00F20AF1" w:rsidRDefault="00D74B73" w:rsidP="007C2CA0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</w:tr>
      <w:tr w:rsidR="00A14B77" w:rsidRPr="00F20AF1" w14:paraId="4721CC90" w14:textId="77777777" w:rsidTr="00CA65EC">
        <w:trPr>
          <w:trHeight w:val="454"/>
          <w:jc w:val="center"/>
        </w:trPr>
        <w:tc>
          <w:tcPr>
            <w:tcW w:w="456" w:type="dxa"/>
            <w:vAlign w:val="center"/>
          </w:tcPr>
          <w:p w14:paraId="38A43E4D" w14:textId="6AE9159D" w:rsidR="00A14B77" w:rsidRPr="00F20AF1" w:rsidRDefault="007B5C30" w:rsidP="00A14B77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YuGothic-Regular"/>
                <w:kern w:val="0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8753" w:type="dxa"/>
            <w:vAlign w:val="center"/>
          </w:tcPr>
          <w:p w14:paraId="68C38E3C" w14:textId="2871893D" w:rsidR="00A14B77" w:rsidRPr="00F20AF1" w:rsidRDefault="00A14B77" w:rsidP="000D2ED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補助</w:t>
            </w:r>
            <w:r w:rsidR="000D2ED9"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金交付後、補助金要件を満たしていないこと、虚偽の申請その他不正の</w:t>
            </w:r>
            <w:r w:rsidRPr="00F20AF1">
              <w:rPr>
                <w:rFonts w:ascii="BIZ UD明朝 Medium" w:eastAsia="BIZ UD明朝 Medium" w:hAnsi="BIZ UD明朝 Medium" w:cs="YuGothic-Regular" w:hint="eastAsia"/>
                <w:kern w:val="0"/>
                <w:sz w:val="24"/>
                <w:szCs w:val="24"/>
              </w:rPr>
              <w:t>手段により補助金の交付を受けたことが判明した場合は、指示に従い速やかに補助金を返還します。</w:t>
            </w:r>
          </w:p>
        </w:tc>
        <w:tc>
          <w:tcPr>
            <w:tcW w:w="456" w:type="dxa"/>
            <w:vAlign w:val="center"/>
          </w:tcPr>
          <w:p w14:paraId="313486BD" w14:textId="2DEEB460" w:rsidR="00A14B77" w:rsidRPr="00F20AF1" w:rsidRDefault="00A14B77" w:rsidP="003B1FF6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</w:tr>
    </w:tbl>
    <w:p w14:paraId="5A292117" w14:textId="77777777" w:rsidR="00785A95" w:rsidRPr="00F20AF1" w:rsidRDefault="00785A95" w:rsidP="00D07BF5">
      <w:pPr>
        <w:widowControl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71DE711A" w14:textId="53A675B7" w:rsidR="003B1FF6" w:rsidRPr="00F20AF1" w:rsidRDefault="001F5F5E" w:rsidP="00D07BF5">
      <w:pPr>
        <w:widowControl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F20AF1">
        <w:rPr>
          <w:rFonts w:ascii="BIZ UD明朝 Medium" w:eastAsia="BIZ UD明朝 Medium" w:hAnsi="BIZ UD明朝 Medium" w:hint="eastAsia"/>
          <w:b/>
          <w:sz w:val="24"/>
          <w:szCs w:val="24"/>
        </w:rPr>
        <w:t>（</w:t>
      </w:r>
      <w:r w:rsidRPr="00F20AF1">
        <w:rPr>
          <w:rFonts w:ascii="BIZ UD明朝 Medium" w:eastAsia="BIZ UD明朝 Medium" w:hAnsi="BIZ UD明朝 Medium"/>
          <w:b/>
          <w:sz w:val="24"/>
          <w:szCs w:val="24"/>
        </w:rPr>
        <w:t>共同住宅</w:t>
      </w:r>
      <w:r w:rsidRPr="00F20AF1">
        <w:rPr>
          <w:rFonts w:ascii="BIZ UD明朝 Medium" w:eastAsia="BIZ UD明朝 Medium" w:hAnsi="BIZ UD明朝 Medium" w:hint="eastAsia"/>
          <w:b/>
          <w:sz w:val="24"/>
          <w:szCs w:val="24"/>
        </w:rPr>
        <w:t>に設置する場合）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456"/>
        <w:gridCol w:w="8718"/>
        <w:gridCol w:w="460"/>
      </w:tblGrid>
      <w:tr w:rsidR="001F5F5E" w:rsidRPr="00F20AF1" w14:paraId="4E441D34" w14:textId="77777777" w:rsidTr="00CA65EC">
        <w:trPr>
          <w:trHeight w:val="454"/>
        </w:trPr>
        <w:tc>
          <w:tcPr>
            <w:tcW w:w="421" w:type="dxa"/>
            <w:vAlign w:val="center"/>
          </w:tcPr>
          <w:p w14:paraId="5C25A368" w14:textId="5EB30238" w:rsidR="001F5F5E" w:rsidRPr="00F20AF1" w:rsidRDefault="007B5C30" w:rsidP="00F41CD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8753" w:type="dxa"/>
            <w:vAlign w:val="center"/>
          </w:tcPr>
          <w:p w14:paraId="6C6C9837" w14:textId="28BE66DD" w:rsidR="006D0707" w:rsidRPr="00F20AF1" w:rsidRDefault="001F5F5E" w:rsidP="007B5C30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>防犯機器等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</w:t>
            </w:r>
            <w:r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>設置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するこ</w:t>
            </w:r>
            <w:r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>とについて</w:t>
            </w:r>
            <w:r w:rsidR="007B5C30"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 xml:space="preserve">管理者等の同意を得ています。　</w:t>
            </w:r>
          </w:p>
        </w:tc>
        <w:tc>
          <w:tcPr>
            <w:tcW w:w="460" w:type="dxa"/>
            <w:vAlign w:val="center"/>
          </w:tcPr>
          <w:p w14:paraId="1D1874C3" w14:textId="77777777" w:rsidR="001F5F5E" w:rsidRPr="00F20AF1" w:rsidRDefault="001F5F5E" w:rsidP="00EB43B0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</w:p>
        </w:tc>
      </w:tr>
    </w:tbl>
    <w:p w14:paraId="328DAD51" w14:textId="008CBBC8" w:rsidR="009A412C" w:rsidRPr="00F20AF1" w:rsidRDefault="009A412C">
      <w:pPr>
        <w:widowControl/>
        <w:jc w:val="left"/>
        <w:rPr>
          <w:rFonts w:ascii="BIZ UD明朝 Medium" w:eastAsia="BIZ UD明朝 Medium" w:hAnsi="BIZ UD明朝 Medium"/>
          <w:b/>
          <w:sz w:val="24"/>
          <w:szCs w:val="24"/>
          <w:lang w:eastAsia="zh-CN"/>
        </w:rPr>
      </w:pPr>
    </w:p>
    <w:p w14:paraId="4B1C0174" w14:textId="0CCAB597" w:rsidR="007B5C30" w:rsidRPr="00F20AF1" w:rsidRDefault="007B5C30" w:rsidP="007B5C30">
      <w:pPr>
        <w:widowControl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F20AF1">
        <w:rPr>
          <w:rFonts w:ascii="BIZ UD明朝 Medium" w:eastAsia="BIZ UD明朝 Medium" w:hAnsi="BIZ UD明朝 Medium" w:hint="eastAsia"/>
          <w:b/>
          <w:sz w:val="24"/>
          <w:szCs w:val="24"/>
        </w:rPr>
        <w:t>（賃貸</w:t>
      </w:r>
      <w:r w:rsidR="009E2E04">
        <w:rPr>
          <w:rFonts w:ascii="BIZ UD明朝 Medium" w:eastAsia="BIZ UD明朝 Medium" w:hAnsi="BIZ UD明朝 Medium" w:hint="eastAsia"/>
          <w:b/>
          <w:sz w:val="24"/>
          <w:szCs w:val="24"/>
        </w:rPr>
        <w:t>住宅</w:t>
      </w:r>
      <w:r w:rsidRPr="00F20AF1">
        <w:rPr>
          <w:rFonts w:ascii="BIZ UD明朝 Medium" w:eastAsia="BIZ UD明朝 Medium" w:hAnsi="BIZ UD明朝 Medium" w:hint="eastAsia"/>
          <w:b/>
          <w:sz w:val="24"/>
          <w:szCs w:val="24"/>
        </w:rPr>
        <w:t>に設置する場合）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456"/>
        <w:gridCol w:w="8718"/>
        <w:gridCol w:w="460"/>
      </w:tblGrid>
      <w:tr w:rsidR="007B5C30" w:rsidRPr="00F20AF1" w14:paraId="0C21F9E4" w14:textId="77777777" w:rsidTr="00CA65EC">
        <w:trPr>
          <w:trHeight w:val="454"/>
        </w:trPr>
        <w:tc>
          <w:tcPr>
            <w:tcW w:w="421" w:type="dxa"/>
            <w:vAlign w:val="center"/>
          </w:tcPr>
          <w:p w14:paraId="0C70AE30" w14:textId="353ADB4B" w:rsidR="007B5C30" w:rsidRPr="00F20AF1" w:rsidRDefault="007B5C30" w:rsidP="0053629A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8753" w:type="dxa"/>
            <w:vAlign w:val="center"/>
          </w:tcPr>
          <w:p w14:paraId="59D72241" w14:textId="08441B4F" w:rsidR="007B5C30" w:rsidRPr="00F20AF1" w:rsidRDefault="007B5C30" w:rsidP="000D2ED9">
            <w:pPr>
              <w:widowControl/>
              <w:ind w:rightChars="-49" w:right="-103"/>
              <w:jc w:val="left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>防犯機器等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</w:t>
            </w:r>
            <w:r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>設置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するこ</w:t>
            </w:r>
            <w:r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>とについて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Pr="00F20AF1">
              <w:rPr>
                <w:rFonts w:ascii="BIZ UD明朝 Medium" w:eastAsia="BIZ UD明朝 Medium" w:hAnsi="BIZ UD明朝 Medium"/>
                <w:sz w:val="24"/>
                <w:szCs w:val="24"/>
              </w:rPr>
              <w:t>所有者や管理者等の同意を得てい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ます。</w:t>
            </w:r>
            <w:r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D4A0802" w14:textId="77777777" w:rsidR="007B5C30" w:rsidRPr="00F20AF1" w:rsidRDefault="007B5C30" w:rsidP="0053629A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</w:p>
        </w:tc>
      </w:tr>
    </w:tbl>
    <w:p w14:paraId="098305D9" w14:textId="37D85847" w:rsidR="007B5C30" w:rsidRPr="00F20AF1" w:rsidRDefault="007B5C30">
      <w:pPr>
        <w:widowControl/>
        <w:jc w:val="left"/>
        <w:rPr>
          <w:rFonts w:ascii="BIZ UD明朝 Medium" w:eastAsia="BIZ UD明朝 Medium" w:hAnsi="BIZ UD明朝 Medium"/>
          <w:b/>
          <w:sz w:val="24"/>
          <w:szCs w:val="24"/>
          <w:lang w:eastAsia="zh-CN"/>
        </w:rPr>
      </w:pPr>
    </w:p>
    <w:p w14:paraId="03950517" w14:textId="17690265" w:rsidR="001F5F5E" w:rsidRPr="00F20AF1" w:rsidRDefault="001F5F5E" w:rsidP="00D07BF5">
      <w:pPr>
        <w:widowControl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F20AF1">
        <w:rPr>
          <w:rFonts w:ascii="BIZ UD明朝 Medium" w:eastAsia="BIZ UD明朝 Medium" w:hAnsi="BIZ UD明朝 Medium" w:hint="eastAsia"/>
          <w:b/>
          <w:sz w:val="24"/>
          <w:szCs w:val="24"/>
          <w:lang w:eastAsia="zh-CN"/>
        </w:rPr>
        <w:t>（カメラ付きの機器を設置する場合）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456"/>
        <w:gridCol w:w="8718"/>
        <w:gridCol w:w="460"/>
      </w:tblGrid>
      <w:tr w:rsidR="001F5F5E" w:rsidRPr="00F20AF1" w14:paraId="2DC19424" w14:textId="77777777" w:rsidTr="00CA65EC">
        <w:trPr>
          <w:trHeight w:val="454"/>
        </w:trPr>
        <w:tc>
          <w:tcPr>
            <w:tcW w:w="456" w:type="dxa"/>
            <w:vAlign w:val="center"/>
          </w:tcPr>
          <w:p w14:paraId="579032DB" w14:textId="587304CC" w:rsidR="001F5F5E" w:rsidRPr="00F20AF1" w:rsidRDefault="007B5C30" w:rsidP="00F41CD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8718" w:type="dxa"/>
            <w:vAlign w:val="center"/>
          </w:tcPr>
          <w:p w14:paraId="4430E77F" w14:textId="3B03273E" w:rsidR="001F5F5E" w:rsidRPr="00F20AF1" w:rsidRDefault="000D2ED9" w:rsidP="008E1B1D">
            <w:pPr>
              <w:widowControl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撮影場所及び</w:t>
            </w:r>
            <w:r w:rsidR="001F5F5E"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>撮影範囲</w:t>
            </w:r>
            <w:r w:rsidR="009E2E0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は</w:t>
            </w:r>
            <w:r w:rsidR="001F5F5E"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>、申請者の管理</w:t>
            </w:r>
            <w:r w:rsidR="009E2E0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</w:t>
            </w:r>
            <w:r w:rsidR="001F5F5E"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>及ぶ範囲内です。撮影範囲内にやむを得ず管理</w:t>
            </w:r>
            <w:r w:rsidR="009E2E0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</w:t>
            </w:r>
            <w:r w:rsidR="001F5F5E" w:rsidRPr="00F20AF1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>及ばない範囲が入る場合は、当該撮影範囲の住宅等の使用者の同意を得ています。また、画像データについて適正な管理をするなど、近隣住民のプライバシー保護に万全を期しています。</w:t>
            </w:r>
          </w:p>
        </w:tc>
        <w:tc>
          <w:tcPr>
            <w:tcW w:w="460" w:type="dxa"/>
            <w:vAlign w:val="center"/>
          </w:tcPr>
          <w:p w14:paraId="232DC3E9" w14:textId="77777777" w:rsidR="001F5F5E" w:rsidRPr="00F20AF1" w:rsidRDefault="001F5F5E" w:rsidP="00EB43B0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</w:p>
        </w:tc>
      </w:tr>
    </w:tbl>
    <w:p w14:paraId="2206D3CE" w14:textId="77777777" w:rsidR="00785A95" w:rsidRPr="00F20AF1" w:rsidRDefault="00785A95" w:rsidP="00D07BF5">
      <w:pPr>
        <w:widowControl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14:paraId="4F0395A1" w14:textId="76E749CA" w:rsidR="001F5F5E" w:rsidRPr="00F20AF1" w:rsidRDefault="00735C2D" w:rsidP="00D07BF5">
      <w:pPr>
        <w:widowControl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F20AF1">
        <w:rPr>
          <w:rFonts w:ascii="BIZ UD明朝 Medium" w:eastAsia="BIZ UD明朝 Medium" w:hAnsi="BIZ UD明朝 Medium" w:hint="eastAsia"/>
          <w:b/>
          <w:sz w:val="24"/>
          <w:szCs w:val="24"/>
        </w:rPr>
        <w:t>（設置工事費がある場合）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456"/>
        <w:gridCol w:w="8718"/>
        <w:gridCol w:w="460"/>
      </w:tblGrid>
      <w:tr w:rsidR="00735C2D" w:rsidRPr="00F20AF1" w14:paraId="0EA8D9D6" w14:textId="77777777" w:rsidTr="00CA65EC">
        <w:trPr>
          <w:trHeight w:val="454"/>
        </w:trPr>
        <w:tc>
          <w:tcPr>
            <w:tcW w:w="456" w:type="dxa"/>
            <w:vAlign w:val="center"/>
          </w:tcPr>
          <w:p w14:paraId="69F4E552" w14:textId="0E3E8406" w:rsidR="00735C2D" w:rsidRPr="00F20AF1" w:rsidRDefault="007B5C30" w:rsidP="00F41CD8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10</w:t>
            </w:r>
          </w:p>
        </w:tc>
        <w:tc>
          <w:tcPr>
            <w:tcW w:w="8718" w:type="dxa"/>
            <w:vAlign w:val="center"/>
          </w:tcPr>
          <w:p w14:paraId="730E79F1" w14:textId="23209D92" w:rsidR="00735C2D" w:rsidRPr="00F20AF1" w:rsidRDefault="006D0707" w:rsidP="00735C2D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/>
                <w:sz w:val="24"/>
                <w:szCs w:val="24"/>
              </w:rPr>
              <w:t>専門業者が設置して</w:t>
            </w: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います</w:t>
            </w:r>
            <w:r w:rsidR="00735C2D" w:rsidRPr="00F20AF1">
              <w:rPr>
                <w:rFonts w:ascii="BIZ UD明朝 Medium" w:eastAsia="BIZ UD明朝 Medium" w:hAnsi="BIZ UD明朝 Medium"/>
                <w:sz w:val="24"/>
                <w:szCs w:val="24"/>
              </w:rPr>
              <w:t>。</w:t>
            </w:r>
          </w:p>
        </w:tc>
        <w:tc>
          <w:tcPr>
            <w:tcW w:w="460" w:type="dxa"/>
            <w:vAlign w:val="center"/>
          </w:tcPr>
          <w:p w14:paraId="0D68F5C2" w14:textId="77777777" w:rsidR="00735C2D" w:rsidRPr="00F20AF1" w:rsidRDefault="00735C2D" w:rsidP="00735C2D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20A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</w:p>
        </w:tc>
      </w:tr>
    </w:tbl>
    <w:p w14:paraId="3B7D83FC" w14:textId="7527C409" w:rsidR="00CA65EC" w:rsidRDefault="00CA65EC" w:rsidP="0058069C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C0CABC5" w14:textId="77777777" w:rsidR="00CA65EC" w:rsidRDefault="00CA65EC" w:rsidP="00CA65EC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3994955" w14:textId="77777777" w:rsidR="00CA65EC" w:rsidRDefault="00CA65EC" w:rsidP="00CA65EC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499093C" w14:textId="6F0E6B21" w:rsidR="004F22E0" w:rsidRPr="00F20AF1" w:rsidRDefault="004F22E0" w:rsidP="00261BFB">
      <w:pPr>
        <w:widowControl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sectPr w:rsidR="004F22E0" w:rsidRPr="00F20AF1" w:rsidSect="00B2438B">
      <w:footerReference w:type="default" r:id="rId8"/>
      <w:pgSz w:w="11906" w:h="16838" w:code="9"/>
      <w:pgMar w:top="1134" w:right="1134" w:bottom="1134" w:left="1134" w:header="851" w:footer="283" w:gutter="0"/>
      <w:pgNumType w:start="1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76C4" w14:textId="77777777" w:rsidR="005B377B" w:rsidRDefault="005B377B" w:rsidP="00CE3012">
      <w:r>
        <w:separator/>
      </w:r>
    </w:p>
  </w:endnote>
  <w:endnote w:type="continuationSeparator" w:id="0">
    <w:p w14:paraId="31DE2FE6" w14:textId="77777777" w:rsidR="005B377B" w:rsidRDefault="005B377B" w:rsidP="00CE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117777"/>
      <w:docPartObj>
        <w:docPartGallery w:val="Page Numbers (Bottom of Page)"/>
        <w:docPartUnique/>
      </w:docPartObj>
    </w:sdtPr>
    <w:sdtContent>
      <w:p w14:paraId="75033013" w14:textId="5FE6864A" w:rsidR="00261BFB" w:rsidRDefault="00261B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8D07D2" w14:textId="77777777" w:rsidR="000550F2" w:rsidRDefault="000550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4841" w14:textId="77777777" w:rsidR="005B377B" w:rsidRDefault="005B377B" w:rsidP="00CE3012">
      <w:r>
        <w:separator/>
      </w:r>
    </w:p>
  </w:footnote>
  <w:footnote w:type="continuationSeparator" w:id="0">
    <w:p w14:paraId="5E5D80F9" w14:textId="77777777" w:rsidR="005B377B" w:rsidRDefault="005B377B" w:rsidP="00CE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37F45"/>
    <w:multiLevelType w:val="hybridMultilevel"/>
    <w:tmpl w:val="A5FE9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6029B8"/>
    <w:multiLevelType w:val="hybridMultilevel"/>
    <w:tmpl w:val="74E4B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4232521">
    <w:abstractNumId w:val="1"/>
  </w:num>
  <w:num w:numId="2" w16cid:durableId="211328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94"/>
    <w:rsid w:val="00005506"/>
    <w:rsid w:val="00013A16"/>
    <w:rsid w:val="0002184E"/>
    <w:rsid w:val="00022FF0"/>
    <w:rsid w:val="000243F8"/>
    <w:rsid w:val="00033264"/>
    <w:rsid w:val="000446B2"/>
    <w:rsid w:val="00045CF7"/>
    <w:rsid w:val="00046499"/>
    <w:rsid w:val="000550F2"/>
    <w:rsid w:val="00061A76"/>
    <w:rsid w:val="0007596E"/>
    <w:rsid w:val="000931FD"/>
    <w:rsid w:val="000A7FC0"/>
    <w:rsid w:val="000B5282"/>
    <w:rsid w:val="000B77CC"/>
    <w:rsid w:val="000C6133"/>
    <w:rsid w:val="000D2ED9"/>
    <w:rsid w:val="000E5062"/>
    <w:rsid w:val="000F16E5"/>
    <w:rsid w:val="001020B1"/>
    <w:rsid w:val="00104B30"/>
    <w:rsid w:val="00105518"/>
    <w:rsid w:val="00113D75"/>
    <w:rsid w:val="001423CD"/>
    <w:rsid w:val="00142ED1"/>
    <w:rsid w:val="001434C7"/>
    <w:rsid w:val="00176FEA"/>
    <w:rsid w:val="0018472D"/>
    <w:rsid w:val="001867B8"/>
    <w:rsid w:val="001870C8"/>
    <w:rsid w:val="00187593"/>
    <w:rsid w:val="00191706"/>
    <w:rsid w:val="00191CF6"/>
    <w:rsid w:val="00197709"/>
    <w:rsid w:val="001A27D4"/>
    <w:rsid w:val="001A401F"/>
    <w:rsid w:val="001A584B"/>
    <w:rsid w:val="001B05AF"/>
    <w:rsid w:val="001C0AB5"/>
    <w:rsid w:val="001C4A65"/>
    <w:rsid w:val="001D1B36"/>
    <w:rsid w:val="001D598D"/>
    <w:rsid w:val="001E2101"/>
    <w:rsid w:val="001E4648"/>
    <w:rsid w:val="001E4C1C"/>
    <w:rsid w:val="001E6314"/>
    <w:rsid w:val="001F1637"/>
    <w:rsid w:val="001F5F5E"/>
    <w:rsid w:val="001F68D9"/>
    <w:rsid w:val="001F7928"/>
    <w:rsid w:val="0020285D"/>
    <w:rsid w:val="00214783"/>
    <w:rsid w:val="00220B0F"/>
    <w:rsid w:val="0023074D"/>
    <w:rsid w:val="00230838"/>
    <w:rsid w:val="0023734C"/>
    <w:rsid w:val="00240452"/>
    <w:rsid w:val="00244E65"/>
    <w:rsid w:val="002615A2"/>
    <w:rsid w:val="00261BFB"/>
    <w:rsid w:val="00280373"/>
    <w:rsid w:val="00282D2E"/>
    <w:rsid w:val="00286EC3"/>
    <w:rsid w:val="00292940"/>
    <w:rsid w:val="0029639D"/>
    <w:rsid w:val="002A2F79"/>
    <w:rsid w:val="002A5A8F"/>
    <w:rsid w:val="002B2BE5"/>
    <w:rsid w:val="002B2C11"/>
    <w:rsid w:val="002B5F0B"/>
    <w:rsid w:val="002C1B3C"/>
    <w:rsid w:val="002C7BC6"/>
    <w:rsid w:val="002E643C"/>
    <w:rsid w:val="002E74EA"/>
    <w:rsid w:val="002F4892"/>
    <w:rsid w:val="002F65F8"/>
    <w:rsid w:val="003026D5"/>
    <w:rsid w:val="00315766"/>
    <w:rsid w:val="00330594"/>
    <w:rsid w:val="003321F4"/>
    <w:rsid w:val="003351E3"/>
    <w:rsid w:val="003462D0"/>
    <w:rsid w:val="00353E77"/>
    <w:rsid w:val="00361D90"/>
    <w:rsid w:val="00363E42"/>
    <w:rsid w:val="003640C7"/>
    <w:rsid w:val="00367105"/>
    <w:rsid w:val="00367C1B"/>
    <w:rsid w:val="003772B2"/>
    <w:rsid w:val="00380D19"/>
    <w:rsid w:val="00387C0A"/>
    <w:rsid w:val="003909DD"/>
    <w:rsid w:val="00396823"/>
    <w:rsid w:val="003A0AA9"/>
    <w:rsid w:val="003A5E6A"/>
    <w:rsid w:val="003B13A6"/>
    <w:rsid w:val="003B1FF6"/>
    <w:rsid w:val="003B2244"/>
    <w:rsid w:val="003B2B5B"/>
    <w:rsid w:val="003B7DA5"/>
    <w:rsid w:val="003E64AA"/>
    <w:rsid w:val="003E6B89"/>
    <w:rsid w:val="003E764B"/>
    <w:rsid w:val="003F2759"/>
    <w:rsid w:val="003F3216"/>
    <w:rsid w:val="003F3AB6"/>
    <w:rsid w:val="003F3DCA"/>
    <w:rsid w:val="003F7F54"/>
    <w:rsid w:val="00406461"/>
    <w:rsid w:val="00415137"/>
    <w:rsid w:val="0042023B"/>
    <w:rsid w:val="00420AC7"/>
    <w:rsid w:val="00422872"/>
    <w:rsid w:val="00424738"/>
    <w:rsid w:val="00427A50"/>
    <w:rsid w:val="0043010A"/>
    <w:rsid w:val="00433CDC"/>
    <w:rsid w:val="00434921"/>
    <w:rsid w:val="00436B17"/>
    <w:rsid w:val="0043780C"/>
    <w:rsid w:val="00441202"/>
    <w:rsid w:val="0044258A"/>
    <w:rsid w:val="004512A8"/>
    <w:rsid w:val="004600B1"/>
    <w:rsid w:val="00461B13"/>
    <w:rsid w:val="0046566E"/>
    <w:rsid w:val="00472D39"/>
    <w:rsid w:val="00472F2D"/>
    <w:rsid w:val="00475E98"/>
    <w:rsid w:val="004772F4"/>
    <w:rsid w:val="004932DE"/>
    <w:rsid w:val="0049784C"/>
    <w:rsid w:val="004A40A4"/>
    <w:rsid w:val="004A41C9"/>
    <w:rsid w:val="004A7724"/>
    <w:rsid w:val="004B183C"/>
    <w:rsid w:val="004C2B98"/>
    <w:rsid w:val="004D19D9"/>
    <w:rsid w:val="004E01E8"/>
    <w:rsid w:val="004E0C69"/>
    <w:rsid w:val="004E1485"/>
    <w:rsid w:val="004F123C"/>
    <w:rsid w:val="004F22E0"/>
    <w:rsid w:val="004F404D"/>
    <w:rsid w:val="004F413F"/>
    <w:rsid w:val="00500268"/>
    <w:rsid w:val="00507793"/>
    <w:rsid w:val="005131C4"/>
    <w:rsid w:val="00522C71"/>
    <w:rsid w:val="00534C78"/>
    <w:rsid w:val="005355E7"/>
    <w:rsid w:val="00544A60"/>
    <w:rsid w:val="00550A23"/>
    <w:rsid w:val="005532DD"/>
    <w:rsid w:val="00562422"/>
    <w:rsid w:val="00562E68"/>
    <w:rsid w:val="00565448"/>
    <w:rsid w:val="00565519"/>
    <w:rsid w:val="00565D19"/>
    <w:rsid w:val="0058069C"/>
    <w:rsid w:val="005812B9"/>
    <w:rsid w:val="005831BB"/>
    <w:rsid w:val="00583D32"/>
    <w:rsid w:val="00592A4F"/>
    <w:rsid w:val="00594A50"/>
    <w:rsid w:val="00594EB6"/>
    <w:rsid w:val="005A1E17"/>
    <w:rsid w:val="005A246E"/>
    <w:rsid w:val="005A362E"/>
    <w:rsid w:val="005A4155"/>
    <w:rsid w:val="005A4E27"/>
    <w:rsid w:val="005B377B"/>
    <w:rsid w:val="005B6251"/>
    <w:rsid w:val="005D6444"/>
    <w:rsid w:val="005F5C31"/>
    <w:rsid w:val="005F6A70"/>
    <w:rsid w:val="00614A10"/>
    <w:rsid w:val="00614F7C"/>
    <w:rsid w:val="0062325D"/>
    <w:rsid w:val="006235DF"/>
    <w:rsid w:val="00645780"/>
    <w:rsid w:val="00646F1F"/>
    <w:rsid w:val="00653649"/>
    <w:rsid w:val="00661C26"/>
    <w:rsid w:val="00661D9A"/>
    <w:rsid w:val="00666DD7"/>
    <w:rsid w:val="00667CB8"/>
    <w:rsid w:val="00667E3D"/>
    <w:rsid w:val="00676347"/>
    <w:rsid w:val="00677615"/>
    <w:rsid w:val="00687DFF"/>
    <w:rsid w:val="00692041"/>
    <w:rsid w:val="00693620"/>
    <w:rsid w:val="00694C10"/>
    <w:rsid w:val="00696452"/>
    <w:rsid w:val="006A1F69"/>
    <w:rsid w:val="006C1729"/>
    <w:rsid w:val="006C69AC"/>
    <w:rsid w:val="006D0707"/>
    <w:rsid w:val="006D18ED"/>
    <w:rsid w:val="006D3743"/>
    <w:rsid w:val="006E4DFD"/>
    <w:rsid w:val="006E5B46"/>
    <w:rsid w:val="006E6905"/>
    <w:rsid w:val="006F47B0"/>
    <w:rsid w:val="006F5606"/>
    <w:rsid w:val="00705022"/>
    <w:rsid w:val="00707D57"/>
    <w:rsid w:val="00713AC0"/>
    <w:rsid w:val="00717AD1"/>
    <w:rsid w:val="00734AF0"/>
    <w:rsid w:val="00735C2D"/>
    <w:rsid w:val="007363D5"/>
    <w:rsid w:val="007415A3"/>
    <w:rsid w:val="00754964"/>
    <w:rsid w:val="00765F34"/>
    <w:rsid w:val="00776F7C"/>
    <w:rsid w:val="00783293"/>
    <w:rsid w:val="00785A95"/>
    <w:rsid w:val="00793A00"/>
    <w:rsid w:val="007A2E19"/>
    <w:rsid w:val="007A2F7F"/>
    <w:rsid w:val="007A3787"/>
    <w:rsid w:val="007A3900"/>
    <w:rsid w:val="007A68F6"/>
    <w:rsid w:val="007B5C30"/>
    <w:rsid w:val="007C0B3D"/>
    <w:rsid w:val="007C1F8C"/>
    <w:rsid w:val="007C3FB8"/>
    <w:rsid w:val="007C5A95"/>
    <w:rsid w:val="007D72FB"/>
    <w:rsid w:val="007E1A6E"/>
    <w:rsid w:val="007E35E3"/>
    <w:rsid w:val="007F22FD"/>
    <w:rsid w:val="007F3142"/>
    <w:rsid w:val="007F7BB7"/>
    <w:rsid w:val="00802B3C"/>
    <w:rsid w:val="00813716"/>
    <w:rsid w:val="00815F56"/>
    <w:rsid w:val="008276AA"/>
    <w:rsid w:val="00833A0B"/>
    <w:rsid w:val="00837C20"/>
    <w:rsid w:val="00844C6A"/>
    <w:rsid w:val="008455A6"/>
    <w:rsid w:val="00850BF6"/>
    <w:rsid w:val="00857DA2"/>
    <w:rsid w:val="008634CB"/>
    <w:rsid w:val="008702A9"/>
    <w:rsid w:val="00882EE3"/>
    <w:rsid w:val="00886597"/>
    <w:rsid w:val="008A17AD"/>
    <w:rsid w:val="008A3770"/>
    <w:rsid w:val="008A4D38"/>
    <w:rsid w:val="008A73B6"/>
    <w:rsid w:val="008B059C"/>
    <w:rsid w:val="008B1BDB"/>
    <w:rsid w:val="008B2517"/>
    <w:rsid w:val="008B48E4"/>
    <w:rsid w:val="008B4CD9"/>
    <w:rsid w:val="008C2553"/>
    <w:rsid w:val="008C4039"/>
    <w:rsid w:val="008C600C"/>
    <w:rsid w:val="008D17E4"/>
    <w:rsid w:val="008D4DFD"/>
    <w:rsid w:val="008D55DD"/>
    <w:rsid w:val="008E0E64"/>
    <w:rsid w:val="008E3FF5"/>
    <w:rsid w:val="008E6DBB"/>
    <w:rsid w:val="008E6F39"/>
    <w:rsid w:val="008F1168"/>
    <w:rsid w:val="008F4FB7"/>
    <w:rsid w:val="008F6FB3"/>
    <w:rsid w:val="00901F70"/>
    <w:rsid w:val="00902F03"/>
    <w:rsid w:val="0090730B"/>
    <w:rsid w:val="009165A6"/>
    <w:rsid w:val="00924670"/>
    <w:rsid w:val="00932948"/>
    <w:rsid w:val="00946885"/>
    <w:rsid w:val="00967028"/>
    <w:rsid w:val="00967561"/>
    <w:rsid w:val="00970721"/>
    <w:rsid w:val="009724FE"/>
    <w:rsid w:val="009756CD"/>
    <w:rsid w:val="00977BC2"/>
    <w:rsid w:val="00987025"/>
    <w:rsid w:val="00990E44"/>
    <w:rsid w:val="009917E5"/>
    <w:rsid w:val="0099665D"/>
    <w:rsid w:val="00996871"/>
    <w:rsid w:val="009A412C"/>
    <w:rsid w:val="009B70AD"/>
    <w:rsid w:val="009C2E5E"/>
    <w:rsid w:val="009C47D3"/>
    <w:rsid w:val="009D2822"/>
    <w:rsid w:val="009E2E04"/>
    <w:rsid w:val="009E3D13"/>
    <w:rsid w:val="009F1948"/>
    <w:rsid w:val="009F2779"/>
    <w:rsid w:val="009F2C37"/>
    <w:rsid w:val="009F6810"/>
    <w:rsid w:val="00A0283A"/>
    <w:rsid w:val="00A05055"/>
    <w:rsid w:val="00A06CF5"/>
    <w:rsid w:val="00A13AD6"/>
    <w:rsid w:val="00A14B77"/>
    <w:rsid w:val="00A2050B"/>
    <w:rsid w:val="00A43C51"/>
    <w:rsid w:val="00A4639B"/>
    <w:rsid w:val="00A47923"/>
    <w:rsid w:val="00A47DA6"/>
    <w:rsid w:val="00A534A8"/>
    <w:rsid w:val="00A54309"/>
    <w:rsid w:val="00A56678"/>
    <w:rsid w:val="00A636E6"/>
    <w:rsid w:val="00A63874"/>
    <w:rsid w:val="00A7509A"/>
    <w:rsid w:val="00A85FAA"/>
    <w:rsid w:val="00A95898"/>
    <w:rsid w:val="00A965AD"/>
    <w:rsid w:val="00AA2BA7"/>
    <w:rsid w:val="00AA3678"/>
    <w:rsid w:val="00AA3726"/>
    <w:rsid w:val="00AD1235"/>
    <w:rsid w:val="00AD3E05"/>
    <w:rsid w:val="00AF1520"/>
    <w:rsid w:val="00AF1BD6"/>
    <w:rsid w:val="00AF521B"/>
    <w:rsid w:val="00AF730F"/>
    <w:rsid w:val="00B01A43"/>
    <w:rsid w:val="00B0378C"/>
    <w:rsid w:val="00B06B0C"/>
    <w:rsid w:val="00B073AB"/>
    <w:rsid w:val="00B07B33"/>
    <w:rsid w:val="00B207DB"/>
    <w:rsid w:val="00B2438B"/>
    <w:rsid w:val="00B25488"/>
    <w:rsid w:val="00B5317B"/>
    <w:rsid w:val="00B80C8A"/>
    <w:rsid w:val="00B96C8F"/>
    <w:rsid w:val="00B97BCF"/>
    <w:rsid w:val="00BA56DE"/>
    <w:rsid w:val="00BB3A07"/>
    <w:rsid w:val="00BB5071"/>
    <w:rsid w:val="00BB5453"/>
    <w:rsid w:val="00BC62B1"/>
    <w:rsid w:val="00BD0C98"/>
    <w:rsid w:val="00BE7994"/>
    <w:rsid w:val="00BF037C"/>
    <w:rsid w:val="00BF0CFA"/>
    <w:rsid w:val="00BF2880"/>
    <w:rsid w:val="00BF39CD"/>
    <w:rsid w:val="00C15FD2"/>
    <w:rsid w:val="00C17F0D"/>
    <w:rsid w:val="00C22340"/>
    <w:rsid w:val="00C232C1"/>
    <w:rsid w:val="00C4360B"/>
    <w:rsid w:val="00C47F51"/>
    <w:rsid w:val="00C7775D"/>
    <w:rsid w:val="00C80D93"/>
    <w:rsid w:val="00C81A43"/>
    <w:rsid w:val="00C81AA1"/>
    <w:rsid w:val="00C827E6"/>
    <w:rsid w:val="00C90F82"/>
    <w:rsid w:val="00CA65EC"/>
    <w:rsid w:val="00CB0321"/>
    <w:rsid w:val="00CB110F"/>
    <w:rsid w:val="00CB13B0"/>
    <w:rsid w:val="00CB2478"/>
    <w:rsid w:val="00CB55D4"/>
    <w:rsid w:val="00CC0022"/>
    <w:rsid w:val="00CC4DBD"/>
    <w:rsid w:val="00CD0494"/>
    <w:rsid w:val="00CE19A2"/>
    <w:rsid w:val="00CE3012"/>
    <w:rsid w:val="00CE4429"/>
    <w:rsid w:val="00CE6C0B"/>
    <w:rsid w:val="00CE6F56"/>
    <w:rsid w:val="00CF324E"/>
    <w:rsid w:val="00CF5488"/>
    <w:rsid w:val="00D04A09"/>
    <w:rsid w:val="00D05111"/>
    <w:rsid w:val="00D051BF"/>
    <w:rsid w:val="00D07BF5"/>
    <w:rsid w:val="00D13846"/>
    <w:rsid w:val="00D1559B"/>
    <w:rsid w:val="00D20EDA"/>
    <w:rsid w:val="00D21C98"/>
    <w:rsid w:val="00D25377"/>
    <w:rsid w:val="00D2758B"/>
    <w:rsid w:val="00D4326A"/>
    <w:rsid w:val="00D5317D"/>
    <w:rsid w:val="00D5541E"/>
    <w:rsid w:val="00D55D71"/>
    <w:rsid w:val="00D62CAF"/>
    <w:rsid w:val="00D667CD"/>
    <w:rsid w:val="00D70242"/>
    <w:rsid w:val="00D74B73"/>
    <w:rsid w:val="00D74E47"/>
    <w:rsid w:val="00D83033"/>
    <w:rsid w:val="00D852CC"/>
    <w:rsid w:val="00D979AA"/>
    <w:rsid w:val="00DA1175"/>
    <w:rsid w:val="00DD0986"/>
    <w:rsid w:val="00DD0CB8"/>
    <w:rsid w:val="00DD5B25"/>
    <w:rsid w:val="00DE0B37"/>
    <w:rsid w:val="00DE574C"/>
    <w:rsid w:val="00DE5ABF"/>
    <w:rsid w:val="00DF3D4E"/>
    <w:rsid w:val="00E00BF3"/>
    <w:rsid w:val="00E10F38"/>
    <w:rsid w:val="00E13800"/>
    <w:rsid w:val="00E204E9"/>
    <w:rsid w:val="00E260A9"/>
    <w:rsid w:val="00E26D59"/>
    <w:rsid w:val="00E42029"/>
    <w:rsid w:val="00E45E45"/>
    <w:rsid w:val="00E45E77"/>
    <w:rsid w:val="00E52AF3"/>
    <w:rsid w:val="00E53FFE"/>
    <w:rsid w:val="00E61736"/>
    <w:rsid w:val="00E632B3"/>
    <w:rsid w:val="00E64EDE"/>
    <w:rsid w:val="00E76ABB"/>
    <w:rsid w:val="00E816D3"/>
    <w:rsid w:val="00E82A34"/>
    <w:rsid w:val="00E90C9F"/>
    <w:rsid w:val="00E914F4"/>
    <w:rsid w:val="00E924D0"/>
    <w:rsid w:val="00E96EF3"/>
    <w:rsid w:val="00E9727D"/>
    <w:rsid w:val="00E97CB6"/>
    <w:rsid w:val="00EB43B0"/>
    <w:rsid w:val="00EC134F"/>
    <w:rsid w:val="00EC47B9"/>
    <w:rsid w:val="00EC6B54"/>
    <w:rsid w:val="00ED18A2"/>
    <w:rsid w:val="00ED7D38"/>
    <w:rsid w:val="00EE0138"/>
    <w:rsid w:val="00EE05DF"/>
    <w:rsid w:val="00EE2DD9"/>
    <w:rsid w:val="00EE4FD2"/>
    <w:rsid w:val="00EF3FE4"/>
    <w:rsid w:val="00F02089"/>
    <w:rsid w:val="00F05B42"/>
    <w:rsid w:val="00F104E9"/>
    <w:rsid w:val="00F14A2B"/>
    <w:rsid w:val="00F1695E"/>
    <w:rsid w:val="00F1714E"/>
    <w:rsid w:val="00F17B07"/>
    <w:rsid w:val="00F20AF1"/>
    <w:rsid w:val="00F337B3"/>
    <w:rsid w:val="00F40E09"/>
    <w:rsid w:val="00F41CD8"/>
    <w:rsid w:val="00F438C2"/>
    <w:rsid w:val="00F506B6"/>
    <w:rsid w:val="00F5139E"/>
    <w:rsid w:val="00F5492E"/>
    <w:rsid w:val="00F54F55"/>
    <w:rsid w:val="00F55D7D"/>
    <w:rsid w:val="00F7427A"/>
    <w:rsid w:val="00F74E8B"/>
    <w:rsid w:val="00F85FCB"/>
    <w:rsid w:val="00F87B2E"/>
    <w:rsid w:val="00F92F67"/>
    <w:rsid w:val="00F94D47"/>
    <w:rsid w:val="00F94EFA"/>
    <w:rsid w:val="00FA23A7"/>
    <w:rsid w:val="00FB4427"/>
    <w:rsid w:val="00FB7D7C"/>
    <w:rsid w:val="00FC602E"/>
    <w:rsid w:val="00FD0ED1"/>
    <w:rsid w:val="00FD4018"/>
    <w:rsid w:val="00FD5959"/>
    <w:rsid w:val="00FE324A"/>
    <w:rsid w:val="00FF0EBB"/>
    <w:rsid w:val="00FF1218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DC4C94"/>
  <w15:chartTrackingRefBased/>
  <w15:docId w15:val="{E5C99549-FEA3-4E72-89EC-4621BFC3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012"/>
  </w:style>
  <w:style w:type="paragraph" w:styleId="a5">
    <w:name w:val="footer"/>
    <w:basedOn w:val="a"/>
    <w:link w:val="a6"/>
    <w:uiPriority w:val="99"/>
    <w:unhideWhenUsed/>
    <w:rsid w:val="00CE3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012"/>
  </w:style>
  <w:style w:type="paragraph" w:customStyle="1" w:styleId="a7">
    <w:name w:val="一太郎"/>
    <w:rsid w:val="00D83033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1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1B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53E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3E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53E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3E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3E77"/>
    <w:rPr>
      <w:b/>
      <w:bCs/>
    </w:rPr>
  </w:style>
  <w:style w:type="paragraph" w:styleId="af">
    <w:name w:val="Note Heading"/>
    <w:basedOn w:val="a"/>
    <w:next w:val="a"/>
    <w:link w:val="af0"/>
    <w:rsid w:val="00F1695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rsid w:val="00F1695E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BC62B1"/>
    <w:pPr>
      <w:ind w:leftChars="400" w:left="840"/>
    </w:pPr>
  </w:style>
  <w:style w:type="table" w:styleId="af2">
    <w:name w:val="Table Grid"/>
    <w:basedOn w:val="a1"/>
    <w:uiPriority w:val="39"/>
    <w:rsid w:val="00BC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65B3-48E4-4091-B4D2-C3D6802C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友之</dc:creator>
  <cp:keywords/>
  <dc:description/>
  <cp:lastModifiedBy>後藤 太郎</cp:lastModifiedBy>
  <cp:revision>2</cp:revision>
  <cp:lastPrinted>2022-11-09T07:35:00Z</cp:lastPrinted>
  <dcterms:created xsi:type="dcterms:W3CDTF">2025-07-31T07:31:00Z</dcterms:created>
  <dcterms:modified xsi:type="dcterms:W3CDTF">2025-07-31T07:31:00Z</dcterms:modified>
</cp:coreProperties>
</file>